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B8FAE" w14:textId="77777777" w:rsidR="002B7F83" w:rsidRPr="004F4B85" w:rsidRDefault="002B7F83" w:rsidP="00084B03">
      <w:pPr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แบบสอบถาม</w:t>
      </w:r>
    </w:p>
    <w:p w14:paraId="2C63D8EF" w14:textId="77777777" w:rsidR="00F3455C" w:rsidRPr="004F4B85" w:rsidRDefault="0077034A" w:rsidP="00F3455C">
      <w:pPr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ความพึงพอใจของผู้ใช้บริการที่มีต่อการให้บริการของ</w:t>
      </w:r>
      <w:r w:rsidR="009426B7" w:rsidRPr="004F4B85">
        <w:rPr>
          <w:rFonts w:ascii="TH Sarabun New" w:eastAsia="AngsanaNew-Bold" w:hAnsi="TH Sarabun New" w:cs="TH Sarabun New" w:hint="cs"/>
          <w:b/>
          <w:bCs/>
          <w:sz w:val="32"/>
          <w:szCs w:val="32"/>
          <w:cs/>
        </w:rPr>
        <w:t>องค์การบริหารส่วนตำบลโอโล</w:t>
      </w:r>
    </w:p>
    <w:p w14:paraId="0D8610AF" w14:textId="21E076CA" w:rsidR="002E2CA5" w:rsidRPr="004F4B85" w:rsidRDefault="001D08E1" w:rsidP="00F3455C">
      <w:pPr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r w:rsidR="009426B7" w:rsidRPr="004F4B85">
        <w:rPr>
          <w:rFonts w:ascii="TH Sarabun New" w:hAnsi="TH Sarabun New" w:cs="TH Sarabun New" w:hint="cs"/>
          <w:b/>
          <w:bCs/>
          <w:sz w:val="32"/>
          <w:szCs w:val="32"/>
          <w:cs/>
        </w:rPr>
        <w:t>ภูเขียว</w:t>
      </w:r>
      <w:r w:rsidR="00F3455C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  จังหวัดชัยภูมิ</w:t>
      </w:r>
      <w:r w:rsidR="002E2CA5"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 xml:space="preserve"> </w:t>
      </w:r>
      <w:r w:rsidR="00C06575">
        <w:rPr>
          <w:rFonts w:ascii="TH Sarabun New" w:eastAsia="AngsanaNew-Bold" w:hAnsi="TH Sarabun New" w:cs="TH Sarabun New" w:hint="cs"/>
          <w:b/>
          <w:bCs/>
          <w:sz w:val="32"/>
          <w:szCs w:val="32"/>
          <w:cs/>
        </w:rPr>
        <w:t>ประจำปีงบประมาณ พ.ศ.256</w:t>
      </w:r>
      <w:r w:rsidR="00C06575">
        <w:rPr>
          <w:rFonts w:ascii="TH Sarabun New" w:eastAsia="AngsanaNew-Bold" w:hAnsi="TH Sarabun New" w:cs="TH Sarabun New"/>
          <w:b/>
          <w:bCs/>
          <w:sz w:val="32"/>
          <w:szCs w:val="32"/>
        </w:rPr>
        <w:t>4</w:t>
      </w:r>
      <w:bookmarkStart w:id="0" w:name="_GoBack"/>
      <w:bookmarkEnd w:id="0"/>
    </w:p>
    <w:p w14:paraId="6B3AC477" w14:textId="77777777" w:rsidR="002B7F83" w:rsidRPr="004F4B85" w:rsidRDefault="0001417C" w:rsidP="00F3455C">
      <w:pPr>
        <w:autoSpaceDE w:val="0"/>
        <w:autoSpaceDN w:val="0"/>
        <w:adjustRightInd w:val="0"/>
        <w:jc w:val="center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**************</w:t>
      </w:r>
    </w:p>
    <w:p w14:paraId="48900097" w14:textId="77777777" w:rsidR="00F3455C" w:rsidRPr="004F4B85" w:rsidRDefault="00F3455C" w:rsidP="002B7F83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57738855" w14:textId="77777777" w:rsidR="002B7F83" w:rsidRPr="004F4B85" w:rsidRDefault="002B7F83" w:rsidP="002B7F83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>1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. ข้อมูลทั่วไป</w:t>
      </w:r>
    </w:p>
    <w:p w14:paraId="0641F8CD" w14:textId="77777777" w:rsidR="00F3455C" w:rsidRPr="004F4B85" w:rsidRDefault="001A4F61" w:rsidP="002B7F83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  <w:cs/>
        </w:rPr>
        <w:t>คำชี้แจง</w:t>
      </w:r>
      <w:r w:rsidRPr="004F4B85">
        <w:rPr>
          <w:rFonts w:ascii="TH Sarabun New" w:hAnsi="TH Sarabun New" w:cs="TH Sarabun New"/>
          <w:spacing w:val="-2"/>
          <w:sz w:val="32"/>
          <w:szCs w:val="32"/>
          <w:cs/>
        </w:rPr>
        <w:t xml:space="preserve">  โปรดเขียนเครื่องหมาย  </w:t>
      </w:r>
      <w:r w:rsidRPr="004F4B85">
        <w:rPr>
          <w:rFonts w:ascii="TH Sarabun New" w:hAnsi="TH Sarabun New" w:cs="TH Sarabun New"/>
          <w:spacing w:val="-2"/>
          <w:sz w:val="32"/>
          <w:szCs w:val="32"/>
        </w:rPr>
        <w:sym w:font="Wingdings 2" w:char="F050"/>
      </w:r>
      <w:r w:rsidRPr="004F4B85">
        <w:rPr>
          <w:rFonts w:ascii="TH Sarabun New" w:hAnsi="TH Sarabun New" w:cs="TH Sarabun New"/>
          <w:spacing w:val="-2"/>
          <w:sz w:val="32"/>
          <w:szCs w:val="32"/>
          <w:cs/>
        </w:rPr>
        <w:t xml:space="preserve">   ลงใน </w:t>
      </w:r>
      <w:r w:rsidRPr="004F4B85">
        <w:rPr>
          <w:rFonts w:ascii="TH Sarabun New" w:hAnsi="TH Sarabun New" w:cs="TH Sarabun New"/>
          <w:spacing w:val="-2"/>
          <w:sz w:val="32"/>
          <w:szCs w:val="32"/>
        </w:rPr>
        <w:sym w:font="Wingdings 2" w:char="F030"/>
      </w:r>
      <w:r w:rsidRPr="004F4B8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หน้าข้อความที่ตรงกับข้อมูลส่วนตัวของ</w:t>
      </w:r>
      <w:r w:rsidRPr="004F4B85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2BF294BC" w14:textId="77777777" w:rsidR="001A4F61" w:rsidRPr="004F4B85" w:rsidRDefault="001A4F61" w:rsidP="002B7F83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1440B5FC" w14:textId="77777777" w:rsidR="002B7F83" w:rsidRPr="004F4B85" w:rsidRDefault="002B7F83" w:rsidP="001213DE">
      <w:pPr>
        <w:autoSpaceDE w:val="0"/>
        <w:autoSpaceDN w:val="0"/>
        <w:adjustRightInd w:val="0"/>
        <w:ind w:firstLine="36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>1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.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 xml:space="preserve">1  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เพศ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   </w:t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1. ชาย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ab/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2. หญิง </w:t>
      </w:r>
    </w:p>
    <w:p w14:paraId="1192352E" w14:textId="77777777" w:rsidR="002B7F83" w:rsidRPr="004F4B85" w:rsidRDefault="002B7F83" w:rsidP="001213DE">
      <w:pPr>
        <w:autoSpaceDE w:val="0"/>
        <w:autoSpaceDN w:val="0"/>
        <w:adjustRightInd w:val="0"/>
        <w:ind w:firstLine="36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1.2  อายุ</w:t>
      </w:r>
      <w:r w:rsidRPr="004F4B85">
        <w:rPr>
          <w:rFonts w:ascii="TH Sarabun New" w:hAnsi="TH Sarabun New" w:cs="TH Sarabun New"/>
          <w:sz w:val="32"/>
          <w:szCs w:val="32"/>
        </w:rPr>
        <w:tab/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Pr="004F4B85">
        <w:rPr>
          <w:rFonts w:ascii="TH Sarabun New" w:hAnsi="TH Sarabun New" w:cs="TH Sarabun New"/>
          <w:sz w:val="32"/>
          <w:szCs w:val="32"/>
          <w:cs/>
        </w:rPr>
        <w:t xml:space="preserve"> 1.  20 – 30 ปี  </w:t>
      </w:r>
      <w:r w:rsidRPr="004F4B85">
        <w:rPr>
          <w:rFonts w:ascii="TH Sarabun New" w:hAnsi="TH Sarabun New" w:cs="TH Sarabun New"/>
          <w:sz w:val="32"/>
          <w:szCs w:val="32"/>
        </w:rPr>
        <w:tab/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Pr="004F4B85">
        <w:rPr>
          <w:rFonts w:ascii="TH Sarabun New" w:hAnsi="TH Sarabun New" w:cs="TH Sarabun New"/>
          <w:sz w:val="32"/>
          <w:szCs w:val="32"/>
          <w:cs/>
        </w:rPr>
        <w:t xml:space="preserve"> 2.  31 – 40 ปี  </w:t>
      </w:r>
      <w:r w:rsidRPr="004F4B85">
        <w:rPr>
          <w:rFonts w:ascii="TH Sarabun New" w:hAnsi="TH Sarabun New" w:cs="TH Sarabun New"/>
          <w:sz w:val="32"/>
          <w:szCs w:val="32"/>
        </w:rPr>
        <w:tab/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Pr="004F4B85">
        <w:rPr>
          <w:rFonts w:ascii="TH Sarabun New" w:hAnsi="TH Sarabun New" w:cs="TH Sarabun New"/>
          <w:sz w:val="32"/>
          <w:szCs w:val="32"/>
          <w:cs/>
        </w:rPr>
        <w:t xml:space="preserve"> 3.  41 – 50 ปี </w:t>
      </w:r>
      <w:r w:rsidRPr="004F4B85">
        <w:rPr>
          <w:rFonts w:ascii="TH Sarabun New" w:hAnsi="TH Sarabun New" w:cs="TH Sarabun New"/>
          <w:sz w:val="32"/>
          <w:szCs w:val="32"/>
          <w:cs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tab/>
      </w:r>
    </w:p>
    <w:p w14:paraId="310ED4C4" w14:textId="77777777" w:rsidR="002B7F83" w:rsidRPr="004F4B85" w:rsidRDefault="001213DE" w:rsidP="001213DE">
      <w:pPr>
        <w:autoSpaceDE w:val="0"/>
        <w:autoSpaceDN w:val="0"/>
        <w:adjustRightInd w:val="0"/>
        <w:ind w:left="720" w:firstLine="72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2B7F83" w:rsidRPr="004F4B85">
        <w:rPr>
          <w:rFonts w:ascii="TH Sarabun New" w:hAnsi="TH Sarabun New" w:cs="TH Sarabun New"/>
          <w:sz w:val="32"/>
          <w:szCs w:val="32"/>
          <w:cs/>
        </w:rPr>
        <w:t xml:space="preserve"> 4.  5</w:t>
      </w:r>
      <w:r w:rsidR="001944A8" w:rsidRPr="004F4B85">
        <w:rPr>
          <w:rFonts w:ascii="TH Sarabun New" w:hAnsi="TH Sarabun New" w:cs="TH Sarabun New"/>
          <w:sz w:val="32"/>
          <w:szCs w:val="32"/>
          <w:cs/>
        </w:rPr>
        <w:t>1</w:t>
      </w:r>
      <w:r w:rsidR="002B7F83" w:rsidRPr="004F4B85">
        <w:rPr>
          <w:rFonts w:ascii="TH Sarabun New" w:hAnsi="TH Sarabun New" w:cs="TH Sarabun New"/>
          <w:sz w:val="32"/>
          <w:szCs w:val="32"/>
          <w:cs/>
        </w:rPr>
        <w:t xml:space="preserve"> – 60 ปี </w:t>
      </w:r>
      <w:r w:rsidR="002B7F83" w:rsidRPr="004F4B85">
        <w:rPr>
          <w:rFonts w:ascii="TH Sarabun New" w:hAnsi="TH Sarabun New" w:cs="TH Sarabun New"/>
          <w:sz w:val="32"/>
          <w:szCs w:val="32"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2B7F83" w:rsidRPr="004F4B85">
        <w:rPr>
          <w:rFonts w:ascii="TH Sarabun New" w:hAnsi="TH Sarabun New" w:cs="TH Sarabun New"/>
          <w:sz w:val="32"/>
          <w:szCs w:val="32"/>
          <w:cs/>
        </w:rPr>
        <w:t xml:space="preserve"> 5.  6</w:t>
      </w:r>
      <w:r w:rsidR="001944A8" w:rsidRPr="004F4B85">
        <w:rPr>
          <w:rFonts w:ascii="TH Sarabun New" w:hAnsi="TH Sarabun New" w:cs="TH Sarabun New"/>
          <w:sz w:val="32"/>
          <w:szCs w:val="32"/>
          <w:cs/>
        </w:rPr>
        <w:t>1</w:t>
      </w:r>
      <w:r w:rsidR="002B7F83" w:rsidRPr="004F4B85">
        <w:rPr>
          <w:rFonts w:ascii="TH Sarabun New" w:hAnsi="TH Sarabun New" w:cs="TH Sarabun New"/>
          <w:sz w:val="32"/>
          <w:szCs w:val="32"/>
          <w:cs/>
        </w:rPr>
        <w:t xml:space="preserve"> ปีขึ้นไป</w:t>
      </w:r>
    </w:p>
    <w:p w14:paraId="21053FBE" w14:textId="77777777" w:rsidR="00B071D5" w:rsidRPr="004F4B85" w:rsidRDefault="00B071D5" w:rsidP="00B071D5">
      <w:pPr>
        <w:autoSpaceDE w:val="0"/>
        <w:autoSpaceDN w:val="0"/>
        <w:adjustRightInd w:val="0"/>
        <w:ind w:firstLine="36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1.3 </w:t>
      </w:r>
      <w:r w:rsidR="00814094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 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สถานภาพ </w:t>
      </w:r>
    </w:p>
    <w:p w14:paraId="616B1C03" w14:textId="77777777" w:rsidR="00B071D5" w:rsidRPr="004F4B85" w:rsidRDefault="001213DE" w:rsidP="001213DE">
      <w:pPr>
        <w:autoSpaceDE w:val="0"/>
        <w:autoSpaceDN w:val="0"/>
        <w:adjustRightInd w:val="0"/>
        <w:ind w:left="720" w:firstLine="72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B071D5" w:rsidRPr="004F4B85">
        <w:rPr>
          <w:rFonts w:ascii="TH Sarabun New" w:hAnsi="TH Sarabun New" w:cs="TH Sarabun New"/>
          <w:sz w:val="32"/>
          <w:szCs w:val="32"/>
          <w:cs/>
        </w:rPr>
        <w:t xml:space="preserve"> 1.  </w:t>
      </w:r>
      <w:r w:rsidR="00C261BF" w:rsidRPr="004F4B85">
        <w:rPr>
          <w:rFonts w:ascii="TH Sarabun New" w:hAnsi="TH Sarabun New" w:cs="TH Sarabun New"/>
          <w:sz w:val="32"/>
          <w:szCs w:val="32"/>
          <w:cs/>
        </w:rPr>
        <w:t>โสด</w:t>
      </w:r>
      <w:r w:rsidR="00B071D5" w:rsidRPr="004F4B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71D5" w:rsidRPr="004F4B85">
        <w:rPr>
          <w:rFonts w:ascii="TH Sarabun New" w:hAnsi="TH Sarabun New" w:cs="TH Sarabun New"/>
          <w:sz w:val="32"/>
          <w:szCs w:val="32"/>
        </w:rPr>
        <w:tab/>
      </w:r>
      <w:r w:rsidR="00E35F1A" w:rsidRPr="004F4B85">
        <w:rPr>
          <w:rFonts w:ascii="TH Sarabun New" w:hAnsi="TH Sarabun New" w:cs="TH Sarabun New"/>
          <w:sz w:val="32"/>
          <w:szCs w:val="32"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B071D5" w:rsidRPr="004F4B85">
        <w:rPr>
          <w:rFonts w:ascii="TH Sarabun New" w:hAnsi="TH Sarabun New" w:cs="TH Sarabun New"/>
          <w:sz w:val="32"/>
          <w:szCs w:val="32"/>
          <w:cs/>
        </w:rPr>
        <w:t xml:space="preserve"> 2.  </w:t>
      </w:r>
      <w:r w:rsidR="00C261BF" w:rsidRPr="004F4B85">
        <w:rPr>
          <w:rFonts w:ascii="TH Sarabun New" w:hAnsi="TH Sarabun New" w:cs="TH Sarabun New"/>
          <w:sz w:val="32"/>
          <w:szCs w:val="32"/>
          <w:cs/>
        </w:rPr>
        <w:t>สมรส</w:t>
      </w:r>
      <w:r w:rsidR="00B071D5" w:rsidRPr="004F4B8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071D5" w:rsidRPr="004F4B85">
        <w:rPr>
          <w:rFonts w:ascii="TH Sarabun New" w:hAnsi="TH Sarabun New" w:cs="TH Sarabun New"/>
          <w:sz w:val="32"/>
          <w:szCs w:val="32"/>
        </w:rPr>
        <w:tab/>
      </w:r>
      <w:r w:rsidR="00E35F1A" w:rsidRPr="004F4B85">
        <w:rPr>
          <w:rFonts w:ascii="TH Sarabun New" w:eastAsia="AngsanaNew-Bold" w:hAnsi="TH Sarabun New" w:cs="TH Sarabun New"/>
          <w:sz w:val="32"/>
          <w:szCs w:val="32"/>
        </w:rPr>
        <w:tab/>
      </w:r>
      <w:r w:rsidR="00B071D5" w:rsidRPr="004F4B85">
        <w:rPr>
          <w:rFonts w:ascii="TH Sarabun New" w:eastAsia="AngsanaNew-Bold" w:hAnsi="TH Sarabun New" w:cs="TH Sarabun New"/>
          <w:sz w:val="32"/>
          <w:szCs w:val="32"/>
        </w:rPr>
        <w:tab/>
      </w:r>
    </w:p>
    <w:p w14:paraId="651E7D93" w14:textId="77777777" w:rsidR="002B7F83" w:rsidRPr="004F4B85" w:rsidRDefault="002B7F83" w:rsidP="00B071D5">
      <w:pPr>
        <w:autoSpaceDE w:val="0"/>
        <w:autoSpaceDN w:val="0"/>
        <w:adjustRightInd w:val="0"/>
        <w:ind w:firstLine="36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1.</w:t>
      </w:r>
      <w:r w:rsidR="00B071D5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4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  การศึกษา</w:t>
      </w:r>
    </w:p>
    <w:p w14:paraId="5DC44C1D" w14:textId="77777777" w:rsidR="002B7F83" w:rsidRPr="004F4B85" w:rsidRDefault="00E35F1A" w:rsidP="00075176">
      <w:pPr>
        <w:tabs>
          <w:tab w:val="num" w:pos="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4F4B85">
        <w:rPr>
          <w:rFonts w:ascii="TH Sarabun New" w:hAnsi="TH Sarabun New" w:cs="TH Sarabun New"/>
          <w:sz w:val="32"/>
          <w:szCs w:val="32"/>
        </w:rPr>
        <w:tab/>
      </w:r>
      <w:r w:rsidR="001213DE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F61341" w:rsidRPr="004F4B85">
        <w:rPr>
          <w:rFonts w:ascii="TH Sarabun New" w:hAnsi="TH Sarabun New" w:cs="TH Sarabun New"/>
          <w:sz w:val="32"/>
          <w:szCs w:val="32"/>
          <w:cs/>
        </w:rPr>
        <w:t xml:space="preserve"> 1.ประถมศึกษา</w:t>
      </w:r>
      <w:r w:rsidRPr="004F4B85">
        <w:rPr>
          <w:rFonts w:ascii="TH Sarabun New" w:hAnsi="TH Sarabun New" w:cs="TH Sarabun New"/>
          <w:sz w:val="32"/>
          <w:szCs w:val="32"/>
          <w:cs/>
        </w:rPr>
        <w:tab/>
      </w:r>
      <w:r w:rsidR="003B166A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 xml:space="preserve"> 2.</w:t>
      </w:r>
      <w:r w:rsidR="00F61341" w:rsidRPr="004F4B85">
        <w:rPr>
          <w:rFonts w:ascii="TH Sarabun New" w:hAnsi="TH Sarabun New" w:cs="TH Sarabun New"/>
          <w:sz w:val="32"/>
          <w:szCs w:val="32"/>
          <w:cs/>
        </w:rPr>
        <w:t>มัธยมศึกษา</w:t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ab/>
      </w:r>
      <w:r w:rsidR="003B166A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 xml:space="preserve">  3.</w:t>
      </w:r>
      <w:r w:rsidR="00F61341" w:rsidRPr="004F4B85">
        <w:rPr>
          <w:rFonts w:ascii="TH Sarabun New" w:hAnsi="TH Sarabun New" w:cs="TH Sarabun New"/>
          <w:sz w:val="32"/>
          <w:szCs w:val="32"/>
          <w:cs/>
        </w:rPr>
        <w:t>อนุปริญญา/ปวส.</w:t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ab/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ab/>
      </w:r>
      <w:r w:rsidR="003B166A" w:rsidRPr="004F4B85">
        <w:rPr>
          <w:rFonts w:ascii="TH Sarabun New" w:hAnsi="TH Sarabun New" w:cs="TH Sarabun New"/>
          <w:sz w:val="32"/>
          <w:szCs w:val="32"/>
        </w:rPr>
        <w:tab/>
      </w:r>
      <w:r w:rsidRPr="004F4B85">
        <w:rPr>
          <w:rFonts w:ascii="TH Sarabun New" w:hAnsi="TH Sarabun New" w:cs="TH Sarabun New"/>
          <w:sz w:val="32"/>
          <w:szCs w:val="32"/>
        </w:rPr>
        <w:tab/>
      </w:r>
      <w:r w:rsidR="003B166A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9C4D67" w:rsidRPr="004F4B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4D67" w:rsidRPr="004F4B85">
        <w:rPr>
          <w:rFonts w:ascii="TH Sarabun New" w:hAnsi="TH Sarabun New" w:cs="TH Sarabun New"/>
          <w:sz w:val="32"/>
          <w:szCs w:val="32"/>
        </w:rPr>
        <w:t>4</w:t>
      </w:r>
      <w:r w:rsidR="001153FB" w:rsidRPr="004F4B85">
        <w:rPr>
          <w:rFonts w:ascii="TH Sarabun New" w:hAnsi="TH Sarabun New" w:cs="TH Sarabun New"/>
          <w:sz w:val="32"/>
          <w:szCs w:val="32"/>
          <w:cs/>
        </w:rPr>
        <w:t>.</w:t>
      </w:r>
      <w:r w:rsidR="00052D57" w:rsidRPr="004F4B85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</w:t>
      </w:r>
      <w:r w:rsidR="003B166A"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</w:t>
      </w:r>
      <w:r w:rsidR="008D46C4"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    </w:t>
      </w:r>
      <w:r w:rsidR="001153FB"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 </w:t>
      </w:r>
      <w:r w:rsidR="00C71118"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</w:t>
      </w:r>
      <w:r w:rsidR="003B166A"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9C4D67" w:rsidRPr="004F4B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4D67" w:rsidRPr="004F4B85">
        <w:rPr>
          <w:rFonts w:ascii="TH Sarabun New" w:hAnsi="TH Sarabun New" w:cs="TH Sarabun New"/>
          <w:sz w:val="32"/>
          <w:szCs w:val="32"/>
        </w:rPr>
        <w:t>5</w:t>
      </w:r>
      <w:r w:rsidR="003B166A" w:rsidRPr="004F4B85">
        <w:rPr>
          <w:rFonts w:ascii="TH Sarabun New" w:hAnsi="TH Sarabun New" w:cs="TH Sarabun New"/>
          <w:sz w:val="32"/>
          <w:szCs w:val="32"/>
          <w:cs/>
        </w:rPr>
        <w:t>. สูงกว่าปริญญาตรี</w:t>
      </w:r>
      <w:r w:rsidR="00075176" w:rsidRPr="004F4B8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B7F83" w:rsidRPr="004F4B8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EA8DAF6" w14:textId="77777777" w:rsidR="002B7F83" w:rsidRPr="004F4B85" w:rsidRDefault="00816239" w:rsidP="0088295F">
      <w:pPr>
        <w:autoSpaceDE w:val="0"/>
        <w:autoSpaceDN w:val="0"/>
        <w:adjustRightInd w:val="0"/>
        <w:ind w:firstLine="36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1.</w:t>
      </w:r>
      <w:r w:rsidR="0088295F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5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 </w:t>
      </w:r>
      <w:r w:rsidR="00814094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 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อาชีพ </w:t>
      </w:r>
    </w:p>
    <w:p w14:paraId="3EE4F4D2" w14:textId="77777777" w:rsidR="00816239" w:rsidRPr="004F4B85" w:rsidRDefault="001213DE" w:rsidP="001213DE">
      <w:pPr>
        <w:tabs>
          <w:tab w:val="num" w:pos="0"/>
        </w:tabs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 xml:space="preserve"> 1. ข้าราชการ</w:t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 xml:space="preserve"> 2. รับจ้าง  </w:t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 xml:space="preserve">  3. </w:t>
      </w:r>
      <w:r w:rsidR="00071BD8" w:rsidRPr="004F4B85">
        <w:rPr>
          <w:rFonts w:ascii="TH Sarabun New" w:hAnsi="TH Sarabun New" w:cs="TH Sarabun New"/>
          <w:sz w:val="32"/>
          <w:szCs w:val="32"/>
          <w:cs/>
        </w:rPr>
        <w:t>ค้าขาย</w:t>
      </w:r>
    </w:p>
    <w:p w14:paraId="7090F3E1" w14:textId="77777777" w:rsidR="00816239" w:rsidRPr="004F4B85" w:rsidRDefault="001213DE" w:rsidP="00282AC1">
      <w:pPr>
        <w:autoSpaceDE w:val="0"/>
        <w:autoSpaceDN w:val="0"/>
        <w:adjustRightInd w:val="0"/>
        <w:ind w:firstLine="144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 xml:space="preserve"> 4. </w:t>
      </w:r>
      <w:r w:rsidR="00071BD8" w:rsidRPr="004F4B85">
        <w:rPr>
          <w:rFonts w:ascii="TH Sarabun New" w:hAnsi="TH Sarabun New" w:cs="TH Sarabun New"/>
          <w:sz w:val="32"/>
          <w:szCs w:val="32"/>
          <w:cs/>
        </w:rPr>
        <w:t>พนักงานเอกชน</w:t>
      </w:r>
      <w:r w:rsidR="00816239" w:rsidRPr="004F4B85">
        <w:rPr>
          <w:rFonts w:ascii="TH Sarabun New" w:hAnsi="TH Sarabun New" w:cs="TH Sarabun New"/>
          <w:sz w:val="32"/>
          <w:szCs w:val="32"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sym w:font="Wingdings 2" w:char="F0A3"/>
      </w:r>
      <w:r w:rsidR="00816239" w:rsidRPr="004F4B85">
        <w:rPr>
          <w:rFonts w:ascii="TH Sarabun New" w:hAnsi="TH Sarabun New" w:cs="TH Sarabun New"/>
          <w:sz w:val="32"/>
          <w:szCs w:val="32"/>
          <w:cs/>
        </w:rPr>
        <w:t xml:space="preserve"> 5. </w:t>
      </w:r>
      <w:r w:rsidR="00071BD8" w:rsidRPr="004F4B85">
        <w:rPr>
          <w:rFonts w:ascii="TH Sarabun New" w:hAnsi="TH Sarabun New" w:cs="TH Sarabun New"/>
          <w:sz w:val="32"/>
          <w:szCs w:val="32"/>
          <w:cs/>
        </w:rPr>
        <w:t>เกษตรกรรม</w:t>
      </w:r>
    </w:p>
    <w:p w14:paraId="03E8E58B" w14:textId="77777777" w:rsidR="000752F7" w:rsidRPr="004F4B85" w:rsidRDefault="000752F7" w:rsidP="00282AC1">
      <w:pPr>
        <w:autoSpaceDE w:val="0"/>
        <w:autoSpaceDN w:val="0"/>
        <w:adjustRightInd w:val="0"/>
        <w:spacing w:before="12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18BAC111" w14:textId="77777777" w:rsidR="00F3455C" w:rsidRPr="004F4B85" w:rsidRDefault="002B7F83" w:rsidP="00282AC1">
      <w:pPr>
        <w:autoSpaceDE w:val="0"/>
        <w:autoSpaceDN w:val="0"/>
        <w:adjustRightInd w:val="0"/>
        <w:spacing w:before="120"/>
        <w:rPr>
          <w:rFonts w:ascii="TH Sarabun New" w:eastAsia="AngsanaNew-Bold" w:hAnsi="TH Sarabun New" w:cs="TH Sarabun New"/>
          <w:b/>
          <w:bCs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>2</w:t>
      </w:r>
      <w:r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 xml:space="preserve">. </w:t>
      </w:r>
      <w:r w:rsidR="00CE27BC" w:rsidRPr="004F4B85">
        <w:rPr>
          <w:rFonts w:ascii="TH Sarabun New" w:eastAsia="AngsanaNew-Bold" w:hAnsi="TH Sarabun New" w:cs="TH Sarabun New" w:hint="cs"/>
          <w:b/>
          <w:bCs/>
          <w:sz w:val="32"/>
          <w:szCs w:val="32"/>
          <w:cs/>
        </w:rPr>
        <w:t>ความพึงพอใจ</w:t>
      </w:r>
      <w:r w:rsidR="00FD3B04" w:rsidRPr="004F4B85">
        <w:rPr>
          <w:rFonts w:ascii="TH Sarabun New" w:eastAsia="AngsanaNew-Bold" w:hAnsi="TH Sarabun New" w:cs="TH Sarabun New" w:hint="cs"/>
          <w:b/>
          <w:bCs/>
          <w:sz w:val="32"/>
          <w:szCs w:val="32"/>
          <w:cs/>
        </w:rPr>
        <w:t>งาน</w:t>
      </w:r>
      <w:r w:rsidR="00F4604E" w:rsidRPr="004F4B85">
        <w:rPr>
          <w:rFonts w:ascii="TH Sarabun New" w:eastAsia="AngsanaNew-Bold" w:hAnsi="TH Sarabun New" w:cs="TH Sarabun New" w:hint="cs"/>
          <w:b/>
          <w:bCs/>
          <w:sz w:val="32"/>
          <w:szCs w:val="32"/>
          <w:cs/>
        </w:rPr>
        <w:t>ด้านการศึกษา</w:t>
      </w:r>
    </w:p>
    <w:p w14:paraId="4F8D6C29" w14:textId="77777777" w:rsidR="001A4F61" w:rsidRPr="004F4B85" w:rsidRDefault="001A4F61" w:rsidP="001A4F61">
      <w:pPr>
        <w:ind w:left="900" w:hanging="900"/>
        <w:rPr>
          <w:rFonts w:ascii="TH Sarabun New" w:hAnsi="TH Sarabun New" w:cs="TH Sarabun New"/>
          <w:sz w:val="32"/>
          <w:szCs w:val="32"/>
        </w:rPr>
      </w:pPr>
      <w:r w:rsidRPr="004F4B8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4F4B85">
        <w:rPr>
          <w:rFonts w:ascii="TH Sarabun New" w:hAnsi="TH Sarabun New" w:cs="TH Sarabun New"/>
          <w:sz w:val="32"/>
          <w:szCs w:val="32"/>
          <w:cs/>
        </w:rPr>
        <w:t xml:space="preserve">  โปรดเขียนเครื่องหมาย  </w:t>
      </w:r>
      <w:r w:rsidRPr="004F4B85">
        <w:rPr>
          <w:rFonts w:ascii="TH Sarabun New" w:hAnsi="TH Sarabun New" w:cs="TH Sarabun New"/>
          <w:sz w:val="32"/>
          <w:szCs w:val="32"/>
        </w:rPr>
        <w:sym w:font="Wingdings 2" w:char="F050"/>
      </w:r>
      <w:r w:rsidRPr="004F4B85">
        <w:rPr>
          <w:rFonts w:ascii="TH Sarabun New" w:hAnsi="TH Sarabun New" w:cs="TH Sarabun New"/>
          <w:sz w:val="32"/>
          <w:szCs w:val="32"/>
          <w:cs/>
        </w:rPr>
        <w:t xml:space="preserve">   ลงในช่องระดับความสอดคล้องทางขวามือของแต่ละข้อที่ตรงกับความคิดเห็นของท่านเพียงช่องเดียว</w:t>
      </w:r>
    </w:p>
    <w:p w14:paraId="7F7B4991" w14:textId="77777777" w:rsidR="007F4B53" w:rsidRPr="004F4B85" w:rsidRDefault="007F4B53" w:rsidP="001A4F61">
      <w:pPr>
        <w:ind w:left="900" w:hanging="900"/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652"/>
        <w:gridCol w:w="653"/>
        <w:gridCol w:w="653"/>
        <w:gridCol w:w="653"/>
        <w:gridCol w:w="653"/>
      </w:tblGrid>
      <w:tr w:rsidR="004F4B85" w:rsidRPr="004F4B85" w14:paraId="5F72496B" w14:textId="77777777" w:rsidTr="00E35F1A">
        <w:trPr>
          <w:trHeight w:val="350"/>
        </w:trPr>
        <w:tc>
          <w:tcPr>
            <w:tcW w:w="6096" w:type="dxa"/>
            <w:vMerge w:val="restart"/>
            <w:vAlign w:val="center"/>
          </w:tcPr>
          <w:p w14:paraId="37C2365D" w14:textId="77777777" w:rsidR="004E0050" w:rsidRPr="004F4B85" w:rsidRDefault="0016525F" w:rsidP="0016525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CE27BC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วา</w:t>
            </w:r>
            <w:r w:rsidR="0062729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มพึง</w:t>
            </w:r>
            <w:r w:rsidR="00F4604E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พอใจงานด้าน</w:t>
            </w:r>
            <w:r w:rsidR="002C6D7B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รายได้หรือภาษี</w:t>
            </w:r>
          </w:p>
        </w:tc>
        <w:tc>
          <w:tcPr>
            <w:tcW w:w="3264" w:type="dxa"/>
            <w:gridSpan w:val="5"/>
          </w:tcPr>
          <w:p w14:paraId="30AC5CD6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F4B85" w:rsidRPr="004F4B85" w14:paraId="3445AD2A" w14:textId="77777777" w:rsidTr="00E35F1A">
        <w:tc>
          <w:tcPr>
            <w:tcW w:w="6096" w:type="dxa"/>
            <w:vMerge/>
          </w:tcPr>
          <w:p w14:paraId="3E77793E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</w:p>
        </w:tc>
        <w:tc>
          <w:tcPr>
            <w:tcW w:w="652" w:type="dxa"/>
          </w:tcPr>
          <w:p w14:paraId="08732488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653" w:type="dxa"/>
          </w:tcPr>
          <w:p w14:paraId="444D2330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653" w:type="dxa"/>
          </w:tcPr>
          <w:p w14:paraId="5E4BC19A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653" w:type="dxa"/>
          </w:tcPr>
          <w:p w14:paraId="1B4F10A2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653" w:type="dxa"/>
          </w:tcPr>
          <w:p w14:paraId="433DC89B" w14:textId="77777777" w:rsidR="004E0050" w:rsidRPr="004F4B85" w:rsidRDefault="004E0050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1</w:t>
            </w:r>
          </w:p>
        </w:tc>
      </w:tr>
      <w:tr w:rsidR="004F4B85" w:rsidRPr="004F4B85" w14:paraId="67AEE3A9" w14:textId="77777777" w:rsidTr="00E35F1A">
        <w:tc>
          <w:tcPr>
            <w:tcW w:w="6096" w:type="dxa"/>
          </w:tcPr>
          <w:p w14:paraId="7010E957" w14:textId="77777777" w:rsidR="004E0050" w:rsidRPr="004F4B85" w:rsidRDefault="000C58C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2.1 </w:t>
            </w:r>
            <w:r w:rsidR="00F4604E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14:paraId="53D49A94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ขั้นตอนการให้บริการไม่ยุ่งยากซับซ้อน</w:t>
            </w:r>
          </w:p>
        </w:tc>
        <w:tc>
          <w:tcPr>
            <w:tcW w:w="652" w:type="dxa"/>
          </w:tcPr>
          <w:p w14:paraId="1E3AEFDE" w14:textId="77777777" w:rsidR="004E0050" w:rsidRPr="004F4B85" w:rsidRDefault="004E0050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610D1CB" w14:textId="77777777" w:rsidR="004E0050" w:rsidRPr="004F4B85" w:rsidRDefault="004E0050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E4D30C9" w14:textId="77777777" w:rsidR="004E0050" w:rsidRPr="004F4B85" w:rsidRDefault="004E0050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2557944" w14:textId="77777777" w:rsidR="004E0050" w:rsidRPr="004F4B85" w:rsidRDefault="004E0050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41A1546" w14:textId="77777777" w:rsidR="004E0050" w:rsidRPr="004F4B85" w:rsidRDefault="004E0050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7911436" w14:textId="77777777" w:rsidTr="00E35F1A">
        <w:tc>
          <w:tcPr>
            <w:tcW w:w="6096" w:type="dxa"/>
          </w:tcPr>
          <w:p w14:paraId="3B60C44E" w14:textId="77777777" w:rsidR="007B685F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รวดเร็วในการให้บริการ</w:t>
            </w:r>
          </w:p>
        </w:tc>
        <w:tc>
          <w:tcPr>
            <w:tcW w:w="652" w:type="dxa"/>
          </w:tcPr>
          <w:p w14:paraId="0A57AC1F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072D52F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069678F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6B6999C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62FEC82" w14:textId="77777777" w:rsidR="007B685F" w:rsidRPr="004F4B85" w:rsidRDefault="007B685F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F2D3192" w14:textId="77777777" w:rsidTr="00E35F1A">
        <w:tc>
          <w:tcPr>
            <w:tcW w:w="6096" w:type="dxa"/>
          </w:tcPr>
          <w:p w14:paraId="43C1456B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3. </w:t>
            </w:r>
            <w:r w:rsidRPr="004F4B85">
              <w:rPr>
                <w:rFonts w:ascii="TH Sarabun New" w:eastAsia="AngsanaNew-Bold" w:hAnsi="TH Sarabun New" w:cs="TH Sarabun New"/>
                <w:spacing w:val="-12"/>
                <w:sz w:val="32"/>
                <w:szCs w:val="32"/>
                <w:cs/>
              </w:rPr>
              <w:t>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652" w:type="dxa"/>
          </w:tcPr>
          <w:p w14:paraId="6890DFA1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E00173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4A46A13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8637D1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2180965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7D4A4F1" w14:textId="77777777" w:rsidTr="00E35F1A">
        <w:tc>
          <w:tcPr>
            <w:tcW w:w="6096" w:type="dxa"/>
          </w:tcPr>
          <w:p w14:paraId="73D38B9F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การจัดลำดับการให้บริการ</w:t>
            </w:r>
          </w:p>
        </w:tc>
        <w:tc>
          <w:tcPr>
            <w:tcW w:w="652" w:type="dxa"/>
          </w:tcPr>
          <w:p w14:paraId="15A04DF2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DB0811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AD15523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BBBD4D7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FE10DA1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3F81E23" w14:textId="77777777" w:rsidTr="00E35F1A">
        <w:tc>
          <w:tcPr>
            <w:tcW w:w="6096" w:type="dxa"/>
          </w:tcPr>
          <w:p w14:paraId="43C88805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สะดวกที่ได้รับจากการบริการแต่ละขั้นตอน</w:t>
            </w:r>
          </w:p>
        </w:tc>
        <w:tc>
          <w:tcPr>
            <w:tcW w:w="652" w:type="dxa"/>
          </w:tcPr>
          <w:p w14:paraId="7F16F2D1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6E3550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4FFFB6E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B5D7BBB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C60ADCB" w14:textId="77777777" w:rsidR="00764DE2" w:rsidRPr="004F4B85" w:rsidRDefault="00764DE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E1EDCB6" w14:textId="77777777" w:rsidTr="00E35F1A">
        <w:tc>
          <w:tcPr>
            <w:tcW w:w="6096" w:type="dxa"/>
          </w:tcPr>
          <w:p w14:paraId="50A8F2F0" w14:textId="77777777" w:rsidR="00E8434D" w:rsidRPr="004F4B85" w:rsidRDefault="00E35F1A" w:rsidP="00E843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2 </w:t>
            </w:r>
            <w:r w:rsidR="00F4604E" w:rsidRPr="004F4B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14:paraId="7C7CD34D" w14:textId="77777777" w:rsidR="00E8434D" w:rsidRPr="004F4B85" w:rsidRDefault="00E8434D" w:rsidP="00E843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สาธารณะสะดวกเพียงใด</w:t>
            </w:r>
          </w:p>
        </w:tc>
        <w:tc>
          <w:tcPr>
            <w:tcW w:w="652" w:type="dxa"/>
          </w:tcPr>
          <w:p w14:paraId="5BC32350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82E9518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E1A9C2C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E637C0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F58C94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1938933" w14:textId="77777777" w:rsidTr="00E35F1A">
        <w:tc>
          <w:tcPr>
            <w:tcW w:w="6096" w:type="dxa"/>
          </w:tcPr>
          <w:p w14:paraId="41060EE1" w14:textId="77777777" w:rsidR="00E8434D" w:rsidRPr="004F4B85" w:rsidRDefault="00E8434D" w:rsidP="00E35F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ประชาสัมพันธ์เรื่องช่องทางการให้บริการให้ทราบมากน้อยเพียงใด</w:t>
            </w:r>
          </w:p>
        </w:tc>
        <w:tc>
          <w:tcPr>
            <w:tcW w:w="652" w:type="dxa"/>
          </w:tcPr>
          <w:p w14:paraId="2075A2A2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BECF2F9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C32174B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B4741C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DD7242C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AE3FA76" w14:textId="77777777" w:rsidTr="00E35F1A">
        <w:tc>
          <w:tcPr>
            <w:tcW w:w="6096" w:type="dxa"/>
          </w:tcPr>
          <w:p w14:paraId="34031B81" w14:textId="77777777" w:rsidR="00E8434D" w:rsidRPr="004F4B85" w:rsidRDefault="00E8434D" w:rsidP="001345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7643039E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3EEC9DA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AC250A3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9C7002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81BAB2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82820D2" w14:textId="77777777" w:rsidTr="00E35F1A">
        <w:tc>
          <w:tcPr>
            <w:tcW w:w="6096" w:type="dxa"/>
          </w:tcPr>
          <w:p w14:paraId="670C3265" w14:textId="77777777" w:rsidR="00E8434D" w:rsidRPr="004F4B85" w:rsidRDefault="00E8434D" w:rsidP="00E843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ออกบริการประชาชนนอกสถานที่ได้ดีเพียงใด</w:t>
            </w:r>
          </w:p>
        </w:tc>
        <w:tc>
          <w:tcPr>
            <w:tcW w:w="652" w:type="dxa"/>
          </w:tcPr>
          <w:p w14:paraId="59F62900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38FDCCF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116DC0C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50492F2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B863EE8" w14:textId="77777777" w:rsidR="00E8434D" w:rsidRPr="004F4B85" w:rsidRDefault="00E8434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8FB8225" w14:textId="77777777" w:rsidTr="00E35F1A">
        <w:tc>
          <w:tcPr>
            <w:tcW w:w="6096" w:type="dxa"/>
          </w:tcPr>
          <w:p w14:paraId="368010A0" w14:textId="77777777" w:rsidR="00646E35" w:rsidRPr="004F4B85" w:rsidRDefault="00646E35" w:rsidP="00E843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4F4B8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6A0A992C" w14:textId="77777777" w:rsidR="00646E35" w:rsidRPr="004F4B85" w:rsidRDefault="00646E3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3A31F07" w14:textId="77777777" w:rsidR="00646E35" w:rsidRPr="004F4B85" w:rsidRDefault="00646E3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3EA148E" w14:textId="77777777" w:rsidR="00646E35" w:rsidRPr="004F4B85" w:rsidRDefault="00646E3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234A3B" w14:textId="77777777" w:rsidR="00646E35" w:rsidRPr="004F4B85" w:rsidRDefault="00646E3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2E36737" w14:textId="77777777" w:rsidR="00646E35" w:rsidRPr="004F4B85" w:rsidRDefault="00646E3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2DB27E9" w14:textId="77777777" w:rsidTr="00E35F1A">
        <w:tc>
          <w:tcPr>
            <w:tcW w:w="6096" w:type="dxa"/>
          </w:tcPr>
          <w:p w14:paraId="73BCA51F" w14:textId="77777777" w:rsidR="00627291" w:rsidRPr="004F4B85" w:rsidRDefault="0062729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</w:p>
          <w:p w14:paraId="271794BE" w14:textId="77777777" w:rsidR="00627291" w:rsidRPr="004F4B85" w:rsidRDefault="0062729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</w:p>
          <w:p w14:paraId="4EB207E0" w14:textId="77777777" w:rsidR="00863FF2" w:rsidRPr="004F4B85" w:rsidRDefault="000C58C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="00E35F1A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4604E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14:paraId="1EE507D3" w14:textId="77777777" w:rsidR="00863FF2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ความสุภาพ กิริยามารยาทของเจ้าหน้าที่ผู้ให้บริการ</w:t>
            </w:r>
          </w:p>
        </w:tc>
        <w:tc>
          <w:tcPr>
            <w:tcW w:w="652" w:type="dxa"/>
          </w:tcPr>
          <w:p w14:paraId="5369EF43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20CAD5E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B63A253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572651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265B4EF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677BD59" w14:textId="77777777" w:rsidTr="00E35F1A">
        <w:tc>
          <w:tcPr>
            <w:tcW w:w="6096" w:type="dxa"/>
          </w:tcPr>
          <w:p w14:paraId="5C9715D8" w14:textId="77777777" w:rsidR="00863FF2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</w:t>
            </w:r>
            <w:r w:rsidR="00847896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ห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มาะสมในการแต่งกายบุคลิกลักษณะท่าทางของเจ้าหน้าที่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652" w:type="dxa"/>
          </w:tcPr>
          <w:p w14:paraId="2B2DF795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D7FC920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A539ABB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463C411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2656246" w14:textId="77777777" w:rsidR="00863FF2" w:rsidRPr="004F4B85" w:rsidRDefault="00863FF2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A654A94" w14:textId="77777777" w:rsidTr="00E35F1A">
        <w:tc>
          <w:tcPr>
            <w:tcW w:w="6096" w:type="dxa"/>
          </w:tcPr>
          <w:p w14:paraId="3AA7AF5D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 xml:space="preserve">3. </w:t>
            </w:r>
            <w:r w:rsidR="00676539"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ความเอาใจใส่กระตือรือร้น และความพร้อมในการให้บริการของเจ้าหน้าที่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DFF5DD0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8BED9B7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CB32390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F681C3C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8100A3C" w14:textId="77777777" w:rsidR="00A22F11" w:rsidRPr="004F4B85" w:rsidRDefault="00A22F1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D1EAAF6" w14:textId="77777777" w:rsidTr="00E35F1A">
        <w:tc>
          <w:tcPr>
            <w:tcW w:w="6096" w:type="dxa"/>
          </w:tcPr>
          <w:p w14:paraId="4AEB051A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เจ้าหน้าที่มีความรู้ ความสามารถในการให้บริการ เช่น การตอบคำถามชี้แจงข้อสงสัยให้คำแนะนำช่วยแก้ปัญหาได้</w:t>
            </w:r>
          </w:p>
        </w:tc>
        <w:tc>
          <w:tcPr>
            <w:tcW w:w="652" w:type="dxa"/>
          </w:tcPr>
          <w:p w14:paraId="352FA185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F543471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C6CDE0B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78F23BC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95AD809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82280DC" w14:textId="77777777" w:rsidTr="00E35F1A">
        <w:tc>
          <w:tcPr>
            <w:tcW w:w="6096" w:type="dxa"/>
          </w:tcPr>
          <w:p w14:paraId="3C91631A" w14:textId="77777777" w:rsidR="00676539" w:rsidRPr="004F4B85" w:rsidRDefault="00676539" w:rsidP="00E35F1A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ซื่อสัตย์ สุจริตในการ</w:t>
            </w:r>
            <w:r w:rsidR="00E35F1A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ปฏิบัติหน้าที่ เช่น ไม่รับสินบน หรือ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หาประโยชน์ในทางมิชอบ</w:t>
            </w:r>
          </w:p>
        </w:tc>
        <w:tc>
          <w:tcPr>
            <w:tcW w:w="652" w:type="dxa"/>
          </w:tcPr>
          <w:p w14:paraId="3093BE14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EFD2BE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7495D2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0A4681D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3AFDAC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7C1245C" w14:textId="77777777" w:rsidTr="00E35F1A">
        <w:tc>
          <w:tcPr>
            <w:tcW w:w="6096" w:type="dxa"/>
          </w:tcPr>
          <w:p w14:paraId="4EB63570" w14:textId="77777777" w:rsidR="00676539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2.4</w:t>
            </w:r>
            <w:r w:rsidR="000C58CD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4604E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14:paraId="3F2CE866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สถานที่ตั้งของหน่วยงาน สะดวกในการเดินทางมารับบริการ</w:t>
            </w:r>
          </w:p>
        </w:tc>
        <w:tc>
          <w:tcPr>
            <w:tcW w:w="652" w:type="dxa"/>
          </w:tcPr>
          <w:p w14:paraId="38DC5B4F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8A7BFC3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674826A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EBC0FF9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FBD99C7" w14:textId="77777777" w:rsidR="00676539" w:rsidRPr="004F4B85" w:rsidRDefault="006765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B60A0B9" w14:textId="77777777" w:rsidTr="00E35F1A">
        <w:tc>
          <w:tcPr>
            <w:tcW w:w="6096" w:type="dxa"/>
          </w:tcPr>
          <w:p w14:paraId="579CB8AF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พียงพอของสิ่งอำนวยความสะดวก เช่น ที่จอดรถ ห้องน้ำ โทรศัพท์สาธารณะ ที่นั่งคอยรับบริการ</w:t>
            </w:r>
          </w:p>
        </w:tc>
        <w:tc>
          <w:tcPr>
            <w:tcW w:w="652" w:type="dxa"/>
          </w:tcPr>
          <w:p w14:paraId="3265F48E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C63C368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A4C1BC2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4D1DD69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227C942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E8AF5DC" w14:textId="77777777" w:rsidTr="00E35F1A">
        <w:tc>
          <w:tcPr>
            <w:tcW w:w="6096" w:type="dxa"/>
          </w:tcPr>
          <w:p w14:paraId="5502B871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สะอาดของสถานที่ให้บริการโดยรวม</w:t>
            </w:r>
          </w:p>
        </w:tc>
        <w:tc>
          <w:tcPr>
            <w:tcW w:w="652" w:type="dxa"/>
          </w:tcPr>
          <w:p w14:paraId="646AB2B9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C573DB8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9E7A5DD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6D31062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A287E88" w14:textId="77777777" w:rsidR="00AE6F39" w:rsidRPr="004F4B85" w:rsidRDefault="00AE6F39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5EB0C43" w14:textId="77777777" w:rsidTr="00E35F1A">
        <w:tc>
          <w:tcPr>
            <w:tcW w:w="6096" w:type="dxa"/>
          </w:tcPr>
          <w:p w14:paraId="5406B337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“ความเพียงพอ” ของอุปกรณ์/เครื่องมือในการให้บริการ</w:t>
            </w:r>
          </w:p>
        </w:tc>
        <w:tc>
          <w:tcPr>
            <w:tcW w:w="652" w:type="dxa"/>
          </w:tcPr>
          <w:p w14:paraId="20162AF6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D7ADB03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30CC0B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410A68E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DD23FEB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7435DD" w:rsidRPr="004F4B85" w14:paraId="173AB428" w14:textId="77777777" w:rsidTr="00E35F1A">
        <w:tc>
          <w:tcPr>
            <w:tcW w:w="6096" w:type="dxa"/>
          </w:tcPr>
          <w:p w14:paraId="054243C8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</w:t>
            </w: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การจัดการสถานที่และอุปกรณ์ความเป็นระเบียบสะดวกต่อการให้บริการ</w:t>
            </w:r>
          </w:p>
        </w:tc>
        <w:tc>
          <w:tcPr>
            <w:tcW w:w="652" w:type="dxa"/>
          </w:tcPr>
          <w:p w14:paraId="5A2EF02D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5C0C1BE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ED5763B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E2597F7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43B31A" w14:textId="77777777" w:rsidR="007435DD" w:rsidRPr="004F4B85" w:rsidRDefault="007435D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</w:tbl>
    <w:p w14:paraId="421E0F7D" w14:textId="77777777" w:rsidR="00F3455C" w:rsidRPr="004F4B85" w:rsidRDefault="00F3455C" w:rsidP="007A3AC6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164507A7" w14:textId="77777777" w:rsidR="00F3455C" w:rsidRPr="004F4B85" w:rsidRDefault="00F3455C" w:rsidP="007A3AC6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652"/>
        <w:gridCol w:w="653"/>
        <w:gridCol w:w="653"/>
        <w:gridCol w:w="653"/>
        <w:gridCol w:w="653"/>
      </w:tblGrid>
      <w:tr w:rsidR="004F4B85" w:rsidRPr="004F4B85" w14:paraId="6655E34D" w14:textId="77777777" w:rsidTr="00E35F1A">
        <w:trPr>
          <w:trHeight w:val="350"/>
        </w:trPr>
        <w:tc>
          <w:tcPr>
            <w:tcW w:w="6096" w:type="dxa"/>
            <w:vMerge w:val="restart"/>
            <w:vAlign w:val="center"/>
          </w:tcPr>
          <w:p w14:paraId="714351F4" w14:textId="77777777" w:rsidR="006A1AB5" w:rsidRPr="004F4B85" w:rsidRDefault="0016525F" w:rsidP="0016525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งานด้าน</w:t>
            </w:r>
            <w:r w:rsidR="002C6D7B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พัฒนาชุมชนและสวัสดิการ</w:t>
            </w:r>
            <w:r w:rsidR="00F00DE8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3264" w:type="dxa"/>
            <w:gridSpan w:val="5"/>
          </w:tcPr>
          <w:p w14:paraId="3EABF800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F4B85" w:rsidRPr="004F4B85" w14:paraId="3D3D51F6" w14:textId="77777777" w:rsidTr="00985B06">
        <w:trPr>
          <w:trHeight w:val="280"/>
        </w:trPr>
        <w:tc>
          <w:tcPr>
            <w:tcW w:w="6096" w:type="dxa"/>
            <w:vMerge/>
          </w:tcPr>
          <w:p w14:paraId="07FDEFDF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</w:p>
        </w:tc>
        <w:tc>
          <w:tcPr>
            <w:tcW w:w="652" w:type="dxa"/>
          </w:tcPr>
          <w:p w14:paraId="33E7EAE5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653" w:type="dxa"/>
          </w:tcPr>
          <w:p w14:paraId="632B2576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653" w:type="dxa"/>
          </w:tcPr>
          <w:p w14:paraId="09490AA5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653" w:type="dxa"/>
          </w:tcPr>
          <w:p w14:paraId="522A0933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653" w:type="dxa"/>
          </w:tcPr>
          <w:p w14:paraId="31AFB847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1</w:t>
            </w:r>
          </w:p>
        </w:tc>
      </w:tr>
      <w:tr w:rsidR="004F4B85" w:rsidRPr="004F4B85" w14:paraId="7200F39E" w14:textId="77777777" w:rsidTr="00E35F1A">
        <w:tc>
          <w:tcPr>
            <w:tcW w:w="6096" w:type="dxa"/>
          </w:tcPr>
          <w:p w14:paraId="747E1FDC" w14:textId="77777777" w:rsidR="006A1AB5" w:rsidRPr="004F4B85" w:rsidRDefault="000C58C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3.1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14:paraId="25991E6E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ขั้นตอนการให้บริการไม่ยุ่งยากซับซ้อน</w:t>
            </w:r>
          </w:p>
        </w:tc>
        <w:tc>
          <w:tcPr>
            <w:tcW w:w="652" w:type="dxa"/>
          </w:tcPr>
          <w:p w14:paraId="7E311DD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522CE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49065B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29AFD3E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EF1EC3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8C936A7" w14:textId="77777777" w:rsidTr="00E35F1A">
        <w:tc>
          <w:tcPr>
            <w:tcW w:w="6096" w:type="dxa"/>
          </w:tcPr>
          <w:p w14:paraId="298EF73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รวดเร็วในการให้บริการ</w:t>
            </w:r>
          </w:p>
        </w:tc>
        <w:tc>
          <w:tcPr>
            <w:tcW w:w="652" w:type="dxa"/>
          </w:tcPr>
          <w:p w14:paraId="6CAF253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3485B5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7FA1DA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14FC87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CCB27F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D268A23" w14:textId="77777777" w:rsidTr="00E35F1A">
        <w:tc>
          <w:tcPr>
            <w:tcW w:w="6096" w:type="dxa"/>
          </w:tcPr>
          <w:p w14:paraId="7A426B5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3. </w:t>
            </w:r>
            <w:r w:rsidR="00300C47" w:rsidRPr="004F4B85">
              <w:rPr>
                <w:rFonts w:ascii="TH Sarabun New" w:eastAsia="AngsanaNew-Bold" w:hAnsi="TH Sarabun New" w:cs="TH Sarabun New"/>
                <w:spacing w:val="-12"/>
                <w:sz w:val="32"/>
                <w:szCs w:val="32"/>
                <w:cs/>
              </w:rPr>
              <w:t>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652" w:type="dxa"/>
          </w:tcPr>
          <w:p w14:paraId="611C340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03F71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2ACFF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795A2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08443B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8226DA7" w14:textId="77777777" w:rsidTr="00E35F1A">
        <w:tc>
          <w:tcPr>
            <w:tcW w:w="6096" w:type="dxa"/>
          </w:tcPr>
          <w:p w14:paraId="7A8E459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การจัดลำดับการให้บริการ</w:t>
            </w:r>
          </w:p>
        </w:tc>
        <w:tc>
          <w:tcPr>
            <w:tcW w:w="652" w:type="dxa"/>
          </w:tcPr>
          <w:p w14:paraId="3F0FC3C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AD6D67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EEDF13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94B92F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352BCD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58754BDD" w14:textId="77777777" w:rsidTr="00E35F1A">
        <w:tc>
          <w:tcPr>
            <w:tcW w:w="6096" w:type="dxa"/>
          </w:tcPr>
          <w:p w14:paraId="2BD55D5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สะดวกที่ได้รับจากการบริการแต่ละขั้นตอน</w:t>
            </w:r>
          </w:p>
        </w:tc>
        <w:tc>
          <w:tcPr>
            <w:tcW w:w="652" w:type="dxa"/>
          </w:tcPr>
          <w:p w14:paraId="336A728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5B8670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E565EE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2837D1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962A58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5270A58B" w14:textId="77777777" w:rsidTr="00E35F1A">
        <w:tc>
          <w:tcPr>
            <w:tcW w:w="6096" w:type="dxa"/>
          </w:tcPr>
          <w:p w14:paraId="26EC480F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.2 </w:t>
            </w:r>
            <w:r w:rsidR="00FD2B51" w:rsidRPr="004F4B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14:paraId="51953B12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สาธารณะสะดวกเพียงใด</w:t>
            </w:r>
          </w:p>
        </w:tc>
        <w:tc>
          <w:tcPr>
            <w:tcW w:w="652" w:type="dxa"/>
          </w:tcPr>
          <w:p w14:paraId="6507F049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C9A1D0C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F595137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08D8E8F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1A2ED26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43E74C3" w14:textId="77777777" w:rsidTr="00E35F1A">
        <w:tc>
          <w:tcPr>
            <w:tcW w:w="6096" w:type="dxa"/>
          </w:tcPr>
          <w:p w14:paraId="468B9E10" w14:textId="77777777" w:rsidR="00E35F1A" w:rsidRPr="004F4B85" w:rsidRDefault="00E35F1A" w:rsidP="00E35F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ประชาสัมพันธ์เรื่องช่องทางการให้บริการให้ทราบมากน้อยเพียงใด</w:t>
            </w:r>
          </w:p>
        </w:tc>
        <w:tc>
          <w:tcPr>
            <w:tcW w:w="652" w:type="dxa"/>
          </w:tcPr>
          <w:p w14:paraId="753B9A1C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A941D42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F3334D5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A7EB0A3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94B2E5E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89213AF" w14:textId="77777777" w:rsidTr="00E35F1A">
        <w:tc>
          <w:tcPr>
            <w:tcW w:w="6096" w:type="dxa"/>
          </w:tcPr>
          <w:p w14:paraId="0B12218D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519DE75A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1C14C53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F99E3D1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DC5B6B2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4FEA87A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44655C7" w14:textId="77777777" w:rsidTr="00E35F1A">
        <w:tc>
          <w:tcPr>
            <w:tcW w:w="6096" w:type="dxa"/>
          </w:tcPr>
          <w:p w14:paraId="6709DF5D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ออกบริการประชาชนนอกสถานที่ได้ดีเพียงใด</w:t>
            </w:r>
          </w:p>
        </w:tc>
        <w:tc>
          <w:tcPr>
            <w:tcW w:w="652" w:type="dxa"/>
          </w:tcPr>
          <w:p w14:paraId="00CAD4DF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0551993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BC2D679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CAABC87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D0F6FF2" w14:textId="77777777" w:rsidR="00E35F1A" w:rsidRPr="004F4B85" w:rsidRDefault="00E35F1A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1A36E65" w14:textId="77777777" w:rsidTr="00E35F1A">
        <w:tc>
          <w:tcPr>
            <w:tcW w:w="6096" w:type="dxa"/>
          </w:tcPr>
          <w:p w14:paraId="49559C58" w14:textId="77777777" w:rsidR="007B1619" w:rsidRPr="004F4B85" w:rsidRDefault="007B1619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4F4B8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ช่องทาง</w:t>
            </w:r>
            <w:r w:rsidR="00F33B2E" w:rsidRPr="004F4B8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บริการมากน้อยเพียงใด</w:t>
            </w:r>
          </w:p>
        </w:tc>
        <w:tc>
          <w:tcPr>
            <w:tcW w:w="652" w:type="dxa"/>
          </w:tcPr>
          <w:p w14:paraId="745BA8EB" w14:textId="77777777" w:rsidR="007B1619" w:rsidRPr="004F4B85" w:rsidRDefault="007B1619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B6C2E1D" w14:textId="77777777" w:rsidR="007B1619" w:rsidRPr="004F4B85" w:rsidRDefault="007B1619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031FA5C" w14:textId="77777777" w:rsidR="007B1619" w:rsidRPr="004F4B85" w:rsidRDefault="007B1619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5E5D96" w14:textId="77777777" w:rsidR="007B1619" w:rsidRPr="004F4B85" w:rsidRDefault="007B1619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73905E1" w14:textId="77777777" w:rsidR="007B1619" w:rsidRPr="004F4B85" w:rsidRDefault="007B1619" w:rsidP="0045730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CF63777" w14:textId="77777777" w:rsidTr="00E35F1A">
        <w:tc>
          <w:tcPr>
            <w:tcW w:w="6096" w:type="dxa"/>
          </w:tcPr>
          <w:p w14:paraId="55CF0D0E" w14:textId="77777777" w:rsidR="00E35F1A" w:rsidRPr="004F4B85" w:rsidRDefault="00FD2B51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3.3 </w:t>
            </w:r>
            <w:r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14:paraId="0334AF4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ความสุภาพ กิริยามารยาทของเจ้าหน้าที่ผู้ให้บริการ</w:t>
            </w:r>
          </w:p>
        </w:tc>
        <w:tc>
          <w:tcPr>
            <w:tcW w:w="652" w:type="dxa"/>
          </w:tcPr>
          <w:p w14:paraId="1735CEF4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651200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146EF5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9595A1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3E1EAB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FFABEA3" w14:textId="77777777" w:rsidTr="00E35F1A">
        <w:tc>
          <w:tcPr>
            <w:tcW w:w="6096" w:type="dxa"/>
          </w:tcPr>
          <w:p w14:paraId="5CBA808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pacing w:val="-26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pacing w:val="-26"/>
                <w:sz w:val="32"/>
                <w:szCs w:val="32"/>
                <w:cs/>
              </w:rPr>
              <w:t>2. ความเหมาะสมในการแต่งกายบุคลิกลักษณะท่าทางของเจ้าหน้าที่ผู้ให้บริการ</w:t>
            </w:r>
          </w:p>
        </w:tc>
        <w:tc>
          <w:tcPr>
            <w:tcW w:w="652" w:type="dxa"/>
          </w:tcPr>
          <w:p w14:paraId="79E2CDD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D00379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C610DB1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5732D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6463F64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589DF252" w14:textId="77777777" w:rsidTr="00E35F1A">
        <w:tc>
          <w:tcPr>
            <w:tcW w:w="6096" w:type="dxa"/>
          </w:tcPr>
          <w:p w14:paraId="11704ED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3. ความเอาใจใส่กระตือรือร้น และความพร้อมในการให้บริการของเจ้าหน้าที่</w:t>
            </w:r>
          </w:p>
        </w:tc>
        <w:tc>
          <w:tcPr>
            <w:tcW w:w="652" w:type="dxa"/>
          </w:tcPr>
          <w:p w14:paraId="1C8DE0A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9F0503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34331B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3D809FC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203D8B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8F9EB11" w14:textId="77777777" w:rsidTr="00E35F1A">
        <w:tc>
          <w:tcPr>
            <w:tcW w:w="6096" w:type="dxa"/>
          </w:tcPr>
          <w:p w14:paraId="3E6607B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เจ้าหน้าที่มีความรู้ ความสามารถในการให้บริการ เช่น การตอบคำถามชี้แจงข้อสงสัยให้คำแนะนำช่วยแก้ปัญหาได้</w:t>
            </w:r>
          </w:p>
        </w:tc>
        <w:tc>
          <w:tcPr>
            <w:tcW w:w="652" w:type="dxa"/>
          </w:tcPr>
          <w:p w14:paraId="6B429560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4696FE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F787E1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2247FCE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47DD1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143A9A0" w14:textId="77777777" w:rsidTr="00E35F1A">
        <w:tc>
          <w:tcPr>
            <w:tcW w:w="6096" w:type="dxa"/>
          </w:tcPr>
          <w:p w14:paraId="76BB9CA0" w14:textId="77777777" w:rsidR="00E35F1A" w:rsidRPr="004F4B85" w:rsidRDefault="00E35F1A" w:rsidP="00E35F1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ซื่อสัตย์ สุจริตในการปฏิบัติหน้าที่ เช่น ไม่รับสินบน หรือหาประโยชน์ในทางมิชอบ</w:t>
            </w:r>
          </w:p>
        </w:tc>
        <w:tc>
          <w:tcPr>
            <w:tcW w:w="652" w:type="dxa"/>
          </w:tcPr>
          <w:p w14:paraId="1674A1D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3713E0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A653741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05B8F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95BB6A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90B63F0" w14:textId="77777777" w:rsidTr="00E35F1A">
        <w:tc>
          <w:tcPr>
            <w:tcW w:w="6096" w:type="dxa"/>
          </w:tcPr>
          <w:p w14:paraId="5BCF29FA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3.4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14:paraId="358A474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สถานที่ตั้งของหน่วยงาน สะดวกในการเดินทางมารับบริการ</w:t>
            </w:r>
          </w:p>
        </w:tc>
        <w:tc>
          <w:tcPr>
            <w:tcW w:w="652" w:type="dxa"/>
          </w:tcPr>
          <w:p w14:paraId="14DCE7AE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9B0A7DE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924EF8E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906D07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578095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2F401B3" w14:textId="77777777" w:rsidTr="00E35F1A">
        <w:tc>
          <w:tcPr>
            <w:tcW w:w="6096" w:type="dxa"/>
          </w:tcPr>
          <w:p w14:paraId="3505C867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พียงพอของสิ่งอำนวยความสะดวก เช่น ที่จอดรถ ห้องน้ำ โทรศัพท์สาธารณะ ที่นั่งคอยรับบริการ</w:t>
            </w:r>
          </w:p>
        </w:tc>
        <w:tc>
          <w:tcPr>
            <w:tcW w:w="652" w:type="dxa"/>
          </w:tcPr>
          <w:p w14:paraId="39E5E592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A4D6D3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5D22CC1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0BA243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85C9604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6B84EB3" w14:textId="77777777" w:rsidTr="00E35F1A">
        <w:tc>
          <w:tcPr>
            <w:tcW w:w="6096" w:type="dxa"/>
          </w:tcPr>
          <w:p w14:paraId="15F21F9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สะอาดของสถานที่ให้บริการโดยรวม</w:t>
            </w:r>
          </w:p>
        </w:tc>
        <w:tc>
          <w:tcPr>
            <w:tcW w:w="652" w:type="dxa"/>
          </w:tcPr>
          <w:p w14:paraId="04B2F5E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0900657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05021A2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D26F82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0AC1C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61C6EEB" w14:textId="77777777" w:rsidTr="00E35F1A">
        <w:tc>
          <w:tcPr>
            <w:tcW w:w="6096" w:type="dxa"/>
          </w:tcPr>
          <w:p w14:paraId="57B00257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“ความเพียงพอ” ของอุปกรณ์/เครื่องมือในการให้บริการ</w:t>
            </w:r>
          </w:p>
        </w:tc>
        <w:tc>
          <w:tcPr>
            <w:tcW w:w="652" w:type="dxa"/>
          </w:tcPr>
          <w:p w14:paraId="1656B13A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D9CDF2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CBE8884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488145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381D02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E35F1A" w:rsidRPr="004F4B85" w14:paraId="5C73F0D4" w14:textId="77777777" w:rsidTr="00E35F1A">
        <w:tc>
          <w:tcPr>
            <w:tcW w:w="6096" w:type="dxa"/>
          </w:tcPr>
          <w:p w14:paraId="4BD8110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</w:t>
            </w: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การจัดการสถานที่และอุปกรณ์ความเป็นระเบียบสะดวกต่อการให้บริการ</w:t>
            </w:r>
          </w:p>
        </w:tc>
        <w:tc>
          <w:tcPr>
            <w:tcW w:w="652" w:type="dxa"/>
          </w:tcPr>
          <w:p w14:paraId="3B12035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1743F3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0969A3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CA7211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2AE86B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</w:tbl>
    <w:p w14:paraId="66EACBA1" w14:textId="77777777" w:rsidR="0073013C" w:rsidRPr="004F4B85" w:rsidRDefault="0073013C" w:rsidP="00AF348D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14:paraId="5892DECA" w14:textId="77777777" w:rsidR="00F3455C" w:rsidRPr="004F4B85" w:rsidRDefault="00F3455C" w:rsidP="00AF348D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652"/>
        <w:gridCol w:w="653"/>
        <w:gridCol w:w="653"/>
        <w:gridCol w:w="653"/>
        <w:gridCol w:w="653"/>
      </w:tblGrid>
      <w:tr w:rsidR="004F4B85" w:rsidRPr="004F4B85" w14:paraId="531D1FA0" w14:textId="77777777" w:rsidTr="00E35F1A">
        <w:trPr>
          <w:trHeight w:val="350"/>
        </w:trPr>
        <w:tc>
          <w:tcPr>
            <w:tcW w:w="6096" w:type="dxa"/>
            <w:vMerge w:val="restart"/>
            <w:vAlign w:val="center"/>
          </w:tcPr>
          <w:p w14:paraId="1579DC87" w14:textId="77777777" w:rsidR="006A1AB5" w:rsidRPr="004F4B85" w:rsidRDefault="0016525F" w:rsidP="0016525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DD05C3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วามพึงพอใจ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งานด้าน</w:t>
            </w:r>
            <w:r w:rsidR="002C6D7B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64" w:type="dxa"/>
            <w:gridSpan w:val="5"/>
          </w:tcPr>
          <w:p w14:paraId="7F0DE528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F4B85" w:rsidRPr="004F4B85" w14:paraId="1CE5E15D" w14:textId="77777777" w:rsidTr="00E35F1A">
        <w:tc>
          <w:tcPr>
            <w:tcW w:w="6096" w:type="dxa"/>
            <w:vMerge/>
          </w:tcPr>
          <w:p w14:paraId="1F530CC7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</w:p>
        </w:tc>
        <w:tc>
          <w:tcPr>
            <w:tcW w:w="652" w:type="dxa"/>
          </w:tcPr>
          <w:p w14:paraId="501DE4FD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653" w:type="dxa"/>
          </w:tcPr>
          <w:p w14:paraId="25E6AEAE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653" w:type="dxa"/>
          </w:tcPr>
          <w:p w14:paraId="1DC80ADA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653" w:type="dxa"/>
          </w:tcPr>
          <w:p w14:paraId="1E55052B" w14:textId="77777777" w:rsidR="006A1AB5" w:rsidRPr="004F4B85" w:rsidRDefault="006A1AB5" w:rsidP="007D2E8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653" w:type="dxa"/>
          </w:tcPr>
          <w:p w14:paraId="3EB41066" w14:textId="77777777" w:rsidR="006A1AB5" w:rsidRPr="004F4B85" w:rsidRDefault="00985B06" w:rsidP="00985B06">
            <w:pPr>
              <w:tabs>
                <w:tab w:val="center" w:pos="218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ab/>
            </w:r>
            <w:r w:rsidR="006A1AB5"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1</w:t>
            </w:r>
          </w:p>
        </w:tc>
      </w:tr>
      <w:tr w:rsidR="004F4B85" w:rsidRPr="004F4B85" w14:paraId="78DF6BD8" w14:textId="77777777" w:rsidTr="00E35F1A">
        <w:tc>
          <w:tcPr>
            <w:tcW w:w="6096" w:type="dxa"/>
          </w:tcPr>
          <w:p w14:paraId="3A036B20" w14:textId="77777777" w:rsidR="006A1AB5" w:rsidRPr="004F4B85" w:rsidRDefault="000C58C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 w:rsidR="00E35F1A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14:paraId="3031894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ขั้นตอนการให้บริการไม่ยุ่งยากซับซ้อน</w:t>
            </w:r>
          </w:p>
        </w:tc>
        <w:tc>
          <w:tcPr>
            <w:tcW w:w="652" w:type="dxa"/>
          </w:tcPr>
          <w:p w14:paraId="776B929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4E4E24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CAD6F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FA60C6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036FEF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8F564BF" w14:textId="77777777" w:rsidTr="00E35F1A">
        <w:tc>
          <w:tcPr>
            <w:tcW w:w="6096" w:type="dxa"/>
          </w:tcPr>
          <w:p w14:paraId="2E3926D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รวดเร็วในการให้บริการ</w:t>
            </w:r>
          </w:p>
        </w:tc>
        <w:tc>
          <w:tcPr>
            <w:tcW w:w="652" w:type="dxa"/>
          </w:tcPr>
          <w:p w14:paraId="619308C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0C38C0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8DF15E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157E4F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3F85584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E62AEE5" w14:textId="77777777" w:rsidTr="00E35F1A">
        <w:tc>
          <w:tcPr>
            <w:tcW w:w="6096" w:type="dxa"/>
          </w:tcPr>
          <w:p w14:paraId="3926CB4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3. </w:t>
            </w:r>
            <w:r w:rsidR="00300C47" w:rsidRPr="004F4B85">
              <w:rPr>
                <w:rFonts w:ascii="TH Sarabun New" w:eastAsia="AngsanaNew-Bold" w:hAnsi="TH Sarabun New" w:cs="TH Sarabun New"/>
                <w:spacing w:val="-12"/>
                <w:sz w:val="32"/>
                <w:szCs w:val="32"/>
                <w:cs/>
              </w:rPr>
              <w:t>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652" w:type="dxa"/>
          </w:tcPr>
          <w:p w14:paraId="20513F1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7EEC04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D52687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D7E5174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207C02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6480E1E" w14:textId="77777777" w:rsidTr="00E35F1A">
        <w:tc>
          <w:tcPr>
            <w:tcW w:w="6096" w:type="dxa"/>
          </w:tcPr>
          <w:p w14:paraId="4ADC592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การจัดลำดับการให้บริการ</w:t>
            </w:r>
          </w:p>
        </w:tc>
        <w:tc>
          <w:tcPr>
            <w:tcW w:w="652" w:type="dxa"/>
          </w:tcPr>
          <w:p w14:paraId="02556F2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29635A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7947B77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517F7E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F94B09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F451573" w14:textId="77777777" w:rsidTr="00E35F1A">
        <w:tc>
          <w:tcPr>
            <w:tcW w:w="6096" w:type="dxa"/>
          </w:tcPr>
          <w:p w14:paraId="6552464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สะดวกที่ได้รับจากการบริการแต่ละขั้นตอน</w:t>
            </w:r>
          </w:p>
        </w:tc>
        <w:tc>
          <w:tcPr>
            <w:tcW w:w="652" w:type="dxa"/>
          </w:tcPr>
          <w:p w14:paraId="205EE02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2CAAB4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41ADFC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60876B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C0248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A4769BC" w14:textId="77777777" w:rsidTr="00E35F1A">
        <w:tc>
          <w:tcPr>
            <w:tcW w:w="6096" w:type="dxa"/>
          </w:tcPr>
          <w:p w14:paraId="6854932C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2 </w:t>
            </w:r>
            <w:r w:rsidR="00FD2B51" w:rsidRPr="004F4B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14:paraId="0F9EFA3F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สาธารณะสะดวกเพียงใด</w:t>
            </w:r>
          </w:p>
        </w:tc>
        <w:tc>
          <w:tcPr>
            <w:tcW w:w="652" w:type="dxa"/>
          </w:tcPr>
          <w:p w14:paraId="60F2EEA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2BA0CC7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890A28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2576E8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F38349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6694810" w14:textId="77777777" w:rsidTr="00E35F1A">
        <w:tc>
          <w:tcPr>
            <w:tcW w:w="6096" w:type="dxa"/>
          </w:tcPr>
          <w:p w14:paraId="20B0576C" w14:textId="77777777" w:rsidR="00E35F1A" w:rsidRPr="004F4B85" w:rsidRDefault="00E35F1A" w:rsidP="00985B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ประชาสัมพันธ์เรื่องช่องทางการให้บริการให้ทราบมากน้อยเพียงใด</w:t>
            </w:r>
          </w:p>
        </w:tc>
        <w:tc>
          <w:tcPr>
            <w:tcW w:w="652" w:type="dxa"/>
          </w:tcPr>
          <w:p w14:paraId="2816831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2B0777B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6E466E6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4C6EC2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641D3DA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38E3262" w14:textId="77777777" w:rsidTr="00E35F1A">
        <w:tc>
          <w:tcPr>
            <w:tcW w:w="6096" w:type="dxa"/>
          </w:tcPr>
          <w:p w14:paraId="0FFE3694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2680780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98A4B9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983850D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5941459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CDD5EE5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7FF0829" w14:textId="77777777" w:rsidTr="00E35F1A">
        <w:tc>
          <w:tcPr>
            <w:tcW w:w="6096" w:type="dxa"/>
          </w:tcPr>
          <w:p w14:paraId="312FC679" w14:textId="77777777" w:rsidR="00E35F1A" w:rsidRPr="004F4B85" w:rsidRDefault="00E35F1A" w:rsidP="004573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ออกบริการประชาชนนอกสถานที่ได้ดีเพียงใด</w:t>
            </w:r>
          </w:p>
        </w:tc>
        <w:tc>
          <w:tcPr>
            <w:tcW w:w="652" w:type="dxa"/>
          </w:tcPr>
          <w:p w14:paraId="10DDE6F4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BF1CDB2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66D0233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EFA44E1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2314A5F" w14:textId="77777777" w:rsidR="00E35F1A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B9359DE" w14:textId="77777777" w:rsidTr="00E35F1A">
        <w:tc>
          <w:tcPr>
            <w:tcW w:w="6096" w:type="dxa"/>
          </w:tcPr>
          <w:p w14:paraId="3DE8EB3B" w14:textId="77777777" w:rsidR="00F33B2E" w:rsidRPr="004F4B85" w:rsidRDefault="00F33B2E" w:rsidP="004573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4F4B8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2B950436" w14:textId="77777777" w:rsidR="00F33B2E" w:rsidRPr="004F4B85" w:rsidRDefault="00F33B2E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ECF53ED" w14:textId="77777777" w:rsidR="00F33B2E" w:rsidRPr="004F4B85" w:rsidRDefault="00F33B2E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2D36970" w14:textId="77777777" w:rsidR="00F33B2E" w:rsidRPr="004F4B85" w:rsidRDefault="00F33B2E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80CC52" w14:textId="77777777" w:rsidR="00F33B2E" w:rsidRPr="004F4B85" w:rsidRDefault="00F33B2E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F2B4F70" w14:textId="77777777" w:rsidR="00F33B2E" w:rsidRPr="004F4B85" w:rsidRDefault="00F33B2E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324D6CE" w14:textId="77777777" w:rsidTr="00E35F1A">
        <w:tc>
          <w:tcPr>
            <w:tcW w:w="6096" w:type="dxa"/>
          </w:tcPr>
          <w:p w14:paraId="5EEBA636" w14:textId="77777777" w:rsidR="006A1AB5" w:rsidRPr="004F4B85" w:rsidRDefault="000C58CD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 w:rsidR="00E35F1A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14:paraId="11545C8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ความสุภาพ กิริยามารยาทของเจ้าหน้าที่ผู้ให้บริการ</w:t>
            </w:r>
          </w:p>
        </w:tc>
        <w:tc>
          <w:tcPr>
            <w:tcW w:w="652" w:type="dxa"/>
          </w:tcPr>
          <w:p w14:paraId="6C6E8AF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7D73E5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77E6FA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88D7B4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6BE71E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3F675FD" w14:textId="77777777" w:rsidTr="00E35F1A">
        <w:tc>
          <w:tcPr>
            <w:tcW w:w="6096" w:type="dxa"/>
          </w:tcPr>
          <w:p w14:paraId="07516A8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หมาะสมในการแต่งกายบุคลิกลักษณะท่าทางของเจ้าหน้าที่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652" w:type="dxa"/>
          </w:tcPr>
          <w:p w14:paraId="5970F17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CEC716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5C7F42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ED832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CCD886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370C7A6" w14:textId="77777777" w:rsidTr="00E35F1A">
        <w:tc>
          <w:tcPr>
            <w:tcW w:w="6096" w:type="dxa"/>
          </w:tcPr>
          <w:p w14:paraId="111948F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เอาใจใส่กระตือรือร้น และความพร้อมในการให้บริการ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652" w:type="dxa"/>
          </w:tcPr>
          <w:p w14:paraId="1210442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514718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C531EB4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BCDCC1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11C3D85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F4BC229" w14:textId="77777777" w:rsidTr="00E35F1A">
        <w:tc>
          <w:tcPr>
            <w:tcW w:w="6096" w:type="dxa"/>
          </w:tcPr>
          <w:p w14:paraId="18A7E4D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เจ้าหน้าที่มีความรู้ ความสามารถในการให้บริการ เช่น การตอบคำถามชี้แจงข้อสงสัยให้คำแนะนำช่วยแก้ปัญหาได้</w:t>
            </w:r>
          </w:p>
        </w:tc>
        <w:tc>
          <w:tcPr>
            <w:tcW w:w="652" w:type="dxa"/>
          </w:tcPr>
          <w:p w14:paraId="7C0345D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49BA10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17E361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1ED8C9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138135D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15C2AF9" w14:textId="77777777" w:rsidTr="00E35F1A">
        <w:tc>
          <w:tcPr>
            <w:tcW w:w="6096" w:type="dxa"/>
          </w:tcPr>
          <w:p w14:paraId="68645D9B" w14:textId="77777777" w:rsidR="00985B06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ความซื่อสัตย์ สุจริตในการปฏิบัติหน้าที่ เช่น ไม่รับสินบน 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     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หาประโยชน์ในทางมิชอบ</w:t>
            </w:r>
          </w:p>
        </w:tc>
        <w:tc>
          <w:tcPr>
            <w:tcW w:w="652" w:type="dxa"/>
          </w:tcPr>
          <w:p w14:paraId="6D6804C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A8C681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7810DF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D00D87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47D98D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A8474B2" w14:textId="77777777" w:rsidTr="00E35F1A">
        <w:tc>
          <w:tcPr>
            <w:tcW w:w="6096" w:type="dxa"/>
          </w:tcPr>
          <w:p w14:paraId="47E949E7" w14:textId="77777777" w:rsidR="006A1AB5" w:rsidRPr="004F4B85" w:rsidRDefault="00E35F1A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4.4</w:t>
            </w:r>
            <w:r w:rsidR="000C58CD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14:paraId="5BC50CA4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สถานที่ตั้งของหน่วยงาน สะดวกในการเดินทางมารับบริการ</w:t>
            </w:r>
          </w:p>
        </w:tc>
        <w:tc>
          <w:tcPr>
            <w:tcW w:w="652" w:type="dxa"/>
          </w:tcPr>
          <w:p w14:paraId="3182E03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4DFB83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5AB6FA6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CE70054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5048C3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6678F87" w14:textId="77777777" w:rsidTr="00E35F1A">
        <w:tc>
          <w:tcPr>
            <w:tcW w:w="6096" w:type="dxa"/>
          </w:tcPr>
          <w:p w14:paraId="567DB298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พียงพอของสิ่งอำนวยความสะดวก เช่น ที่จอดรถ ห้องน้ำ โทรศัพท์สาธารณะ ที่นั่งคอยรับบริการ</w:t>
            </w:r>
          </w:p>
        </w:tc>
        <w:tc>
          <w:tcPr>
            <w:tcW w:w="652" w:type="dxa"/>
          </w:tcPr>
          <w:p w14:paraId="2F395A9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654555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C5B2E05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0144DE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8BBC45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9A2F540" w14:textId="77777777" w:rsidTr="00E35F1A">
        <w:tc>
          <w:tcPr>
            <w:tcW w:w="6096" w:type="dxa"/>
          </w:tcPr>
          <w:p w14:paraId="4DF9ECA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สะอาดของสถานที่ให้บริการโดยรวม</w:t>
            </w:r>
          </w:p>
        </w:tc>
        <w:tc>
          <w:tcPr>
            <w:tcW w:w="652" w:type="dxa"/>
          </w:tcPr>
          <w:p w14:paraId="07F9C9B9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4BC710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C48396A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9CF494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03A5A32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782ECE2" w14:textId="77777777" w:rsidTr="00E35F1A">
        <w:tc>
          <w:tcPr>
            <w:tcW w:w="6096" w:type="dxa"/>
          </w:tcPr>
          <w:p w14:paraId="1BA75DD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“ความเพียงพอ” ของอุปกรณ์/เครื่องมือในการให้บริการ</w:t>
            </w:r>
          </w:p>
        </w:tc>
        <w:tc>
          <w:tcPr>
            <w:tcW w:w="652" w:type="dxa"/>
          </w:tcPr>
          <w:p w14:paraId="7EC890F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F6D6D73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40CD76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BAF6EC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43A315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6A1AB5" w:rsidRPr="004F4B85" w14:paraId="705FD374" w14:textId="77777777" w:rsidTr="00E35F1A">
        <w:tc>
          <w:tcPr>
            <w:tcW w:w="6096" w:type="dxa"/>
          </w:tcPr>
          <w:p w14:paraId="64C668A0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</w:t>
            </w: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การจัดการสถานที่และอุปกรณ์ความเป็นระเบียบสะดวกต่อการให้บริการ</w:t>
            </w:r>
          </w:p>
        </w:tc>
        <w:tc>
          <w:tcPr>
            <w:tcW w:w="652" w:type="dxa"/>
          </w:tcPr>
          <w:p w14:paraId="2AA8A9C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3850C9C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24178B1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4BFE4BB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0B6D03F" w14:textId="77777777" w:rsidR="006A1AB5" w:rsidRPr="004F4B85" w:rsidRDefault="006A1AB5" w:rsidP="007D2E86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</w:tbl>
    <w:p w14:paraId="27400FCA" w14:textId="77777777" w:rsidR="00805F6C" w:rsidRPr="004F4B85" w:rsidRDefault="00805F6C" w:rsidP="0073013C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5FAA7B98" w14:textId="77777777" w:rsidR="00F3455C" w:rsidRPr="004F4B85" w:rsidRDefault="00F3455C" w:rsidP="0073013C">
      <w:pPr>
        <w:autoSpaceDE w:val="0"/>
        <w:autoSpaceDN w:val="0"/>
        <w:adjustRightInd w:val="0"/>
        <w:rPr>
          <w:rFonts w:ascii="TH Sarabun New" w:eastAsia="AngsanaNew-Bold" w:hAnsi="TH Sarabun New" w:cs="TH Sarabun New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652"/>
        <w:gridCol w:w="653"/>
        <w:gridCol w:w="653"/>
        <w:gridCol w:w="653"/>
        <w:gridCol w:w="653"/>
      </w:tblGrid>
      <w:tr w:rsidR="004F4B85" w:rsidRPr="004F4B85" w14:paraId="43B3017A" w14:textId="77777777" w:rsidTr="008B3B48">
        <w:trPr>
          <w:trHeight w:val="350"/>
        </w:trPr>
        <w:tc>
          <w:tcPr>
            <w:tcW w:w="6096" w:type="dxa"/>
            <w:vMerge w:val="restart"/>
            <w:vAlign w:val="center"/>
          </w:tcPr>
          <w:p w14:paraId="2A544D70" w14:textId="77777777" w:rsidR="0073013C" w:rsidRPr="004F4B85" w:rsidRDefault="0016525F" w:rsidP="0016525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73013C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วามพ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ึงพอใจงานด้าน</w:t>
            </w:r>
            <w:r w:rsidR="002C6D7B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สิ่งแวดล้อมและสุขาภิบาล</w:t>
            </w:r>
          </w:p>
        </w:tc>
        <w:tc>
          <w:tcPr>
            <w:tcW w:w="3264" w:type="dxa"/>
            <w:gridSpan w:val="5"/>
          </w:tcPr>
          <w:p w14:paraId="7F2B85A5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F4B85" w:rsidRPr="004F4B85" w14:paraId="4AD3DFAB" w14:textId="77777777" w:rsidTr="004A4EA3">
        <w:trPr>
          <w:trHeight w:val="60"/>
        </w:trPr>
        <w:tc>
          <w:tcPr>
            <w:tcW w:w="6096" w:type="dxa"/>
            <w:vMerge/>
          </w:tcPr>
          <w:p w14:paraId="454C8CF2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</w:p>
        </w:tc>
        <w:tc>
          <w:tcPr>
            <w:tcW w:w="652" w:type="dxa"/>
          </w:tcPr>
          <w:p w14:paraId="24C801C6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653" w:type="dxa"/>
          </w:tcPr>
          <w:p w14:paraId="27F8C4F3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653" w:type="dxa"/>
          </w:tcPr>
          <w:p w14:paraId="0DA864B7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653" w:type="dxa"/>
          </w:tcPr>
          <w:p w14:paraId="102C6A12" w14:textId="77777777" w:rsidR="0073013C" w:rsidRPr="004F4B85" w:rsidRDefault="0073013C" w:rsidP="008B3B4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653" w:type="dxa"/>
          </w:tcPr>
          <w:p w14:paraId="12EDE0C0" w14:textId="77777777" w:rsidR="0073013C" w:rsidRPr="004F4B85" w:rsidRDefault="0073013C" w:rsidP="008B3B48">
            <w:pPr>
              <w:tabs>
                <w:tab w:val="center" w:pos="218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0"/>
                <w:szCs w:val="30"/>
              </w:rPr>
            </w:pPr>
            <w:r w:rsidRPr="004F4B85">
              <w:rPr>
                <w:rFonts w:ascii="TH Sarabun New" w:eastAsia="AngsanaNew-Bold" w:hAnsi="TH Sarabun New" w:cs="TH Sarabun New"/>
                <w:sz w:val="30"/>
                <w:szCs w:val="30"/>
                <w:cs/>
              </w:rPr>
              <w:tab/>
              <w:t>1</w:t>
            </w:r>
          </w:p>
        </w:tc>
      </w:tr>
      <w:tr w:rsidR="004F4B85" w:rsidRPr="004F4B85" w14:paraId="76EE8483" w14:textId="77777777" w:rsidTr="008B3B48">
        <w:tc>
          <w:tcPr>
            <w:tcW w:w="6096" w:type="dxa"/>
          </w:tcPr>
          <w:p w14:paraId="3D388C9F" w14:textId="77777777" w:rsidR="0073013C" w:rsidRPr="004F4B85" w:rsidRDefault="008A06CB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73013C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FD2B51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1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14:paraId="3D77800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ขั้นตอนการให้บริการไม่ยุ่งยากซับซ้อน</w:t>
            </w:r>
          </w:p>
        </w:tc>
        <w:tc>
          <w:tcPr>
            <w:tcW w:w="652" w:type="dxa"/>
          </w:tcPr>
          <w:p w14:paraId="2C76BB2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1F756C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8C921A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71CEC3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B9DFC8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A953D79" w14:textId="77777777" w:rsidTr="008B3B48">
        <w:tc>
          <w:tcPr>
            <w:tcW w:w="6096" w:type="dxa"/>
          </w:tcPr>
          <w:p w14:paraId="375E86F5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รวดเร็วในการให้บริการ</w:t>
            </w:r>
          </w:p>
        </w:tc>
        <w:tc>
          <w:tcPr>
            <w:tcW w:w="652" w:type="dxa"/>
          </w:tcPr>
          <w:p w14:paraId="406C381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B101C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B9E224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C97039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870CDD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6D98EED" w14:textId="77777777" w:rsidTr="008B3B48">
        <w:tc>
          <w:tcPr>
            <w:tcW w:w="6096" w:type="dxa"/>
          </w:tcPr>
          <w:p w14:paraId="6A63FD6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3. </w:t>
            </w:r>
            <w:r w:rsidRPr="004F4B85">
              <w:rPr>
                <w:rFonts w:ascii="TH Sarabun New" w:eastAsia="AngsanaNew-Bold" w:hAnsi="TH Sarabun New" w:cs="TH Sarabun New"/>
                <w:spacing w:val="-12"/>
                <w:sz w:val="32"/>
                <w:szCs w:val="32"/>
                <w:cs/>
              </w:rPr>
              <w:t>ความชัดเจนในการอธิบาย ชี้แจง และแนะนำขั้นตอนในการให้บริการ</w:t>
            </w:r>
          </w:p>
        </w:tc>
        <w:tc>
          <w:tcPr>
            <w:tcW w:w="652" w:type="dxa"/>
          </w:tcPr>
          <w:p w14:paraId="18FC7BC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9267A8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43888E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7E9E92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3A25D1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EB8A276" w14:textId="77777777" w:rsidTr="008B3B48">
        <w:tc>
          <w:tcPr>
            <w:tcW w:w="6096" w:type="dxa"/>
          </w:tcPr>
          <w:p w14:paraId="534CD8A9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การจัดลำดับการให้บริการ</w:t>
            </w:r>
          </w:p>
        </w:tc>
        <w:tc>
          <w:tcPr>
            <w:tcW w:w="652" w:type="dxa"/>
          </w:tcPr>
          <w:p w14:paraId="4620BEE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149B41B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38F757B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19ACB5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A76E83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31680CF" w14:textId="77777777" w:rsidTr="008B3B48">
        <w:tc>
          <w:tcPr>
            <w:tcW w:w="6096" w:type="dxa"/>
          </w:tcPr>
          <w:p w14:paraId="1C3D6016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. ความสะดวกที่ได้รับจากการบริการแต่ละขั้นตอน</w:t>
            </w:r>
          </w:p>
        </w:tc>
        <w:tc>
          <w:tcPr>
            <w:tcW w:w="652" w:type="dxa"/>
          </w:tcPr>
          <w:p w14:paraId="799BEFF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E5133D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C3D9A3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251055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947D08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0A58CD5D" w14:textId="77777777" w:rsidTr="008B3B48">
        <w:tc>
          <w:tcPr>
            <w:tcW w:w="6096" w:type="dxa"/>
          </w:tcPr>
          <w:p w14:paraId="41587BE3" w14:textId="77777777" w:rsidR="0073013C" w:rsidRPr="004F4B85" w:rsidRDefault="008A06CB" w:rsidP="008B3B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73013C" w:rsidRPr="004F4B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2 </w:t>
            </w:r>
            <w:r w:rsidR="00FD2B51" w:rsidRPr="004F4B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14:paraId="7A958283" w14:textId="77777777" w:rsidR="0073013C" w:rsidRPr="004F4B85" w:rsidRDefault="0073013C" w:rsidP="008B3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สาธารณะสะดวกเพียงใด</w:t>
            </w:r>
          </w:p>
        </w:tc>
        <w:tc>
          <w:tcPr>
            <w:tcW w:w="652" w:type="dxa"/>
          </w:tcPr>
          <w:p w14:paraId="54BCCDA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A29850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5E090A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31ABC0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3AC0C1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87C715F" w14:textId="77777777" w:rsidTr="008B3B48">
        <w:tc>
          <w:tcPr>
            <w:tcW w:w="6096" w:type="dxa"/>
          </w:tcPr>
          <w:p w14:paraId="0BCB17B2" w14:textId="77777777" w:rsidR="0073013C" w:rsidRPr="004F4B85" w:rsidRDefault="0073013C" w:rsidP="008B3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ประชาสัมพันธ์เรื่องช่องทางการให้บริการให้ทราบมากน้อยเพียงใด</w:t>
            </w:r>
          </w:p>
        </w:tc>
        <w:tc>
          <w:tcPr>
            <w:tcW w:w="652" w:type="dxa"/>
          </w:tcPr>
          <w:p w14:paraId="0958AFE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A60F92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543048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71204E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95261BD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5762F092" w14:textId="77777777" w:rsidTr="008B3B48">
        <w:tc>
          <w:tcPr>
            <w:tcW w:w="6096" w:type="dxa"/>
          </w:tcPr>
          <w:p w14:paraId="7915F797" w14:textId="77777777" w:rsidR="0073013C" w:rsidRPr="004F4B85" w:rsidRDefault="0073013C" w:rsidP="008B3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มี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5AC850E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1D4308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45705A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981E57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74CC65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D51BB3F" w14:textId="77777777" w:rsidTr="008B3B48">
        <w:tc>
          <w:tcPr>
            <w:tcW w:w="6096" w:type="dxa"/>
          </w:tcPr>
          <w:p w14:paraId="09B3E496" w14:textId="77777777" w:rsidR="0073013C" w:rsidRPr="004F4B85" w:rsidRDefault="0073013C" w:rsidP="008B3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>. ออกบริการประชาชนนอกสถานที่ได้ดีเพียงใด</w:t>
            </w:r>
          </w:p>
        </w:tc>
        <w:tc>
          <w:tcPr>
            <w:tcW w:w="652" w:type="dxa"/>
          </w:tcPr>
          <w:p w14:paraId="55551646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C4455B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49948F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790EC65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DC9AF29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29B1D61" w14:textId="77777777" w:rsidTr="008B3B48">
        <w:tc>
          <w:tcPr>
            <w:tcW w:w="6096" w:type="dxa"/>
          </w:tcPr>
          <w:p w14:paraId="03892367" w14:textId="77777777" w:rsidR="00F33B2E" w:rsidRPr="004F4B85" w:rsidRDefault="00F33B2E" w:rsidP="008B3B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F4B8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F4B8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4F4B8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ช่องทางการให้บริการมากน้อยเพียงใด</w:t>
            </w:r>
          </w:p>
        </w:tc>
        <w:tc>
          <w:tcPr>
            <w:tcW w:w="652" w:type="dxa"/>
          </w:tcPr>
          <w:p w14:paraId="3F1FCCC8" w14:textId="77777777" w:rsidR="00F33B2E" w:rsidRPr="004F4B85" w:rsidRDefault="00F33B2E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FFEE7F" w14:textId="77777777" w:rsidR="00F33B2E" w:rsidRPr="004F4B85" w:rsidRDefault="00F33B2E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26D4FD0" w14:textId="77777777" w:rsidR="00F33B2E" w:rsidRPr="004F4B85" w:rsidRDefault="00F33B2E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69B9198" w14:textId="77777777" w:rsidR="00F33B2E" w:rsidRPr="004F4B85" w:rsidRDefault="00F33B2E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92D1C15" w14:textId="77777777" w:rsidR="00F33B2E" w:rsidRPr="004F4B85" w:rsidRDefault="00F33B2E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4F71936" w14:textId="77777777" w:rsidTr="008B3B48">
        <w:tc>
          <w:tcPr>
            <w:tcW w:w="6096" w:type="dxa"/>
          </w:tcPr>
          <w:p w14:paraId="43C30494" w14:textId="77777777" w:rsidR="0073013C" w:rsidRPr="004F4B85" w:rsidRDefault="008A06CB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73013C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.3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14:paraId="2B9382CD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ความสุภาพ กิริยามารยาทของเจ้าหน้าที่ผู้ให้บริการ</w:t>
            </w:r>
          </w:p>
        </w:tc>
        <w:tc>
          <w:tcPr>
            <w:tcW w:w="652" w:type="dxa"/>
          </w:tcPr>
          <w:p w14:paraId="550DAE9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8EEBE15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9FED11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FA858A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85E4E86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34BFD3A7" w14:textId="77777777" w:rsidTr="008B3B48">
        <w:tc>
          <w:tcPr>
            <w:tcW w:w="6096" w:type="dxa"/>
          </w:tcPr>
          <w:p w14:paraId="368EFEBD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หมาะสมในการแต่งกายบุคลิกลักษณะท่าทางของเจ้าหน้าที่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652" w:type="dxa"/>
          </w:tcPr>
          <w:p w14:paraId="26CF758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FDB64FF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EBE7F0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D1B004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FE6CFD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9672F86" w14:textId="77777777" w:rsidTr="008B3B48">
        <w:tc>
          <w:tcPr>
            <w:tcW w:w="6096" w:type="dxa"/>
          </w:tcPr>
          <w:p w14:paraId="3E278D2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เอาใจใส่กระตือรือร้น และความพร้อมในการให้บริการ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652" w:type="dxa"/>
          </w:tcPr>
          <w:p w14:paraId="0E5DEE3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487F1B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E51F059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87E568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C97A5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A0F60D5" w14:textId="77777777" w:rsidTr="008B3B48">
        <w:tc>
          <w:tcPr>
            <w:tcW w:w="6096" w:type="dxa"/>
          </w:tcPr>
          <w:p w14:paraId="3697124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เจ้าหน้าที่มีความรู้ ความสามารถในการให้บริการ เช่น การตอบคำถามชี้แจงข้อสงสัยให้คำแนะนำช่วยแก้ปัญหาได้</w:t>
            </w:r>
          </w:p>
        </w:tc>
        <w:tc>
          <w:tcPr>
            <w:tcW w:w="652" w:type="dxa"/>
          </w:tcPr>
          <w:p w14:paraId="5CA60005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75B96C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FB5589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B1581F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326942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7B862EBA" w14:textId="77777777" w:rsidTr="008B3B48">
        <w:tc>
          <w:tcPr>
            <w:tcW w:w="6096" w:type="dxa"/>
          </w:tcPr>
          <w:p w14:paraId="2B02A72B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ความซื่อสัตย์ สุจริตในการปฏิบัติหน้าที่ เช่น ไม่รับสินบน </w:t>
            </w:r>
            <w:r w:rsidR="00255F81"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           </w:t>
            </w: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หาประโยชน์ในทางมิชอบ</w:t>
            </w:r>
          </w:p>
        </w:tc>
        <w:tc>
          <w:tcPr>
            <w:tcW w:w="652" w:type="dxa"/>
          </w:tcPr>
          <w:p w14:paraId="1FD3E3A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ED15F0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1365AF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D4C990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E96D56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1B6BFF93" w14:textId="77777777" w:rsidTr="008B3B48">
        <w:tc>
          <w:tcPr>
            <w:tcW w:w="6096" w:type="dxa"/>
          </w:tcPr>
          <w:p w14:paraId="65BB9313" w14:textId="77777777" w:rsidR="0073013C" w:rsidRPr="004F4B85" w:rsidRDefault="008A06CB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FD2B51" w:rsidRPr="004F4B85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.4 </w:t>
            </w:r>
            <w:r w:rsidR="00FD2B51" w:rsidRPr="004F4B85">
              <w:rPr>
                <w:rFonts w:ascii="TH Sarabun New" w:eastAsia="AngsanaNew-Bold" w:hAnsi="TH Sarabun New" w:cs="TH Sarabun New" w:hint="cs"/>
                <w:b/>
                <w:bCs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14:paraId="6806235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1. สถานที่ตั้งของหน่วยงาน สะดวกในการเดินทางมารับบริการ</w:t>
            </w:r>
          </w:p>
        </w:tc>
        <w:tc>
          <w:tcPr>
            <w:tcW w:w="652" w:type="dxa"/>
          </w:tcPr>
          <w:p w14:paraId="4E864F2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196FB10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82A464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8D6740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62EC5E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681ECC05" w14:textId="77777777" w:rsidTr="008B3B48">
        <w:tc>
          <w:tcPr>
            <w:tcW w:w="6096" w:type="dxa"/>
          </w:tcPr>
          <w:p w14:paraId="1938622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2. ความเพียงพอของสิ่งอำนวยความสะดวก เช่น ที่จอดรถ ห้องน้ำ โทรศัพท์สาธารณะ ที่นั่งคอยรับบริการ</w:t>
            </w:r>
          </w:p>
        </w:tc>
        <w:tc>
          <w:tcPr>
            <w:tcW w:w="652" w:type="dxa"/>
          </w:tcPr>
          <w:p w14:paraId="231A2B0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DF1F34D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60FB48E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38E6E6D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2A2EFFF9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2D2C4905" w14:textId="77777777" w:rsidTr="008B3B48">
        <w:tc>
          <w:tcPr>
            <w:tcW w:w="6096" w:type="dxa"/>
          </w:tcPr>
          <w:p w14:paraId="0085D07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3. ความสะอาดของสถานที่ให้บริการโดยรวม</w:t>
            </w:r>
          </w:p>
        </w:tc>
        <w:tc>
          <w:tcPr>
            <w:tcW w:w="652" w:type="dxa"/>
          </w:tcPr>
          <w:p w14:paraId="289BD16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CBD4AA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4E53BFA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93A9F2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08F8003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4F4B85" w:rsidRPr="004F4B85" w14:paraId="42FC9BDE" w14:textId="77777777" w:rsidTr="008B3B48">
        <w:tc>
          <w:tcPr>
            <w:tcW w:w="6096" w:type="dxa"/>
          </w:tcPr>
          <w:p w14:paraId="16FA09E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4. “ความเพียงพอ” ของอุปกรณ์/เครื่องมือในการให้บริการ</w:t>
            </w:r>
          </w:p>
        </w:tc>
        <w:tc>
          <w:tcPr>
            <w:tcW w:w="652" w:type="dxa"/>
          </w:tcPr>
          <w:p w14:paraId="115AA888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E001311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3E84CB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41D3E4A4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78F75173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  <w:tr w:rsidR="0073013C" w:rsidRPr="004F4B85" w14:paraId="3ED9F831" w14:textId="77777777" w:rsidTr="008B3B48">
        <w:tc>
          <w:tcPr>
            <w:tcW w:w="6096" w:type="dxa"/>
          </w:tcPr>
          <w:p w14:paraId="6FF46D7C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4F4B85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5. </w:t>
            </w:r>
            <w:r w:rsidRPr="004F4B85">
              <w:rPr>
                <w:rFonts w:ascii="TH Sarabun New" w:eastAsia="AngsanaNew-Bold" w:hAnsi="TH Sarabun New" w:cs="TH Sarabun New"/>
                <w:spacing w:val="-20"/>
                <w:sz w:val="32"/>
                <w:szCs w:val="32"/>
                <w:cs/>
              </w:rPr>
              <w:t>การจัดการสถานที่และอุปกรณ์ความเป็นระเบียบสะดวกต่อการให้บริการ</w:t>
            </w:r>
          </w:p>
        </w:tc>
        <w:tc>
          <w:tcPr>
            <w:tcW w:w="652" w:type="dxa"/>
          </w:tcPr>
          <w:p w14:paraId="0F192616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52D6CD2B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1589C6C9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619BD087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  <w:tc>
          <w:tcPr>
            <w:tcW w:w="653" w:type="dxa"/>
          </w:tcPr>
          <w:p w14:paraId="319BBE22" w14:textId="77777777" w:rsidR="0073013C" w:rsidRPr="004F4B85" w:rsidRDefault="0073013C" w:rsidP="008B3B4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</w:p>
        </w:tc>
      </w:tr>
    </w:tbl>
    <w:p w14:paraId="4B134179" w14:textId="77777777" w:rsidR="00985B06" w:rsidRPr="004F4B85" w:rsidRDefault="00985B06" w:rsidP="00AB638D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14:paraId="3CC39859" w14:textId="77777777" w:rsidR="003417DE" w:rsidRPr="004F4B85" w:rsidRDefault="00627291" w:rsidP="009B735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sz w:val="32"/>
          <w:szCs w:val="32"/>
          <w:cs/>
        </w:rPr>
      </w:pPr>
      <w:r w:rsidRPr="004F4B85">
        <w:rPr>
          <w:rFonts w:ascii="TH Sarabun New" w:eastAsia="AngsanaNew-Bold" w:hAnsi="TH Sarabun New" w:cs="TH Sarabun New"/>
          <w:b/>
          <w:bCs/>
          <w:sz w:val="32"/>
          <w:szCs w:val="32"/>
        </w:rPr>
        <w:t>6</w:t>
      </w:r>
      <w:r w:rsidR="003417DE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. ข้อเสนอแนะ</w:t>
      </w:r>
      <w:r w:rsidR="003417AE" w:rsidRPr="004F4B85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อื่น ๆ</w:t>
      </w:r>
    </w:p>
    <w:p w14:paraId="36B85C8F" w14:textId="77777777" w:rsidR="00495A8A" w:rsidRPr="004F4B85" w:rsidRDefault="003417DE" w:rsidP="00627291">
      <w:pPr>
        <w:autoSpaceDE w:val="0"/>
        <w:autoSpaceDN w:val="0"/>
        <w:adjustRightInd w:val="0"/>
        <w:spacing w:before="120" w:after="120" w:line="276" w:lineRule="auto"/>
        <w:ind w:firstLine="720"/>
        <w:rPr>
          <w:rFonts w:ascii="TH Sarabun New" w:eastAsia="AngsanaNew-Bold" w:hAnsi="TH Sarabun New" w:cs="TH Sarabun New"/>
          <w:sz w:val="32"/>
          <w:szCs w:val="32"/>
        </w:rPr>
      </w:pP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985B06" w:rsidRPr="004F4B85">
        <w:rPr>
          <w:rFonts w:ascii="TH Sarabun New" w:eastAsia="AngsanaNew-Bold" w:hAnsi="TH Sarabun New" w:cs="TH Sarabun New"/>
          <w:sz w:val="32"/>
          <w:szCs w:val="32"/>
          <w:cs/>
        </w:rPr>
        <w:t>….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>………………………………………………………………………………</w:t>
      </w:r>
      <w:r w:rsidR="00E477EC" w:rsidRPr="004F4B85">
        <w:rPr>
          <w:rFonts w:ascii="TH Sarabun New" w:eastAsia="AngsanaNew-Bold" w:hAnsi="TH Sarabun New" w:cs="TH Sarabun New"/>
          <w:sz w:val="32"/>
          <w:szCs w:val="32"/>
          <w:cs/>
        </w:rPr>
        <w:t>.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985B06" w:rsidRPr="004F4B85">
        <w:rPr>
          <w:rFonts w:ascii="TH Sarabun New" w:eastAsia="AngsanaNew-Bold" w:hAnsi="TH Sarabun New" w:cs="TH Sarabun New"/>
          <w:sz w:val="32"/>
          <w:szCs w:val="32"/>
          <w:cs/>
        </w:rPr>
        <w:t>..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>……………………………………</w:t>
      </w:r>
      <w:r w:rsidR="004F32C8" w:rsidRPr="004F4B85">
        <w:rPr>
          <w:rFonts w:ascii="TH Sarabun New" w:eastAsia="AngsanaNew-Bold" w:hAnsi="TH Sarabun New" w:cs="TH Sarabun New"/>
          <w:sz w:val="32"/>
          <w:szCs w:val="32"/>
          <w:cs/>
        </w:rPr>
        <w:t>.</w:t>
      </w:r>
      <w:r w:rsidRPr="004F4B85">
        <w:rPr>
          <w:rFonts w:ascii="TH Sarabun New" w:eastAsia="AngsanaNew-Bold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985B06" w:rsidRPr="004F4B85">
        <w:rPr>
          <w:rFonts w:ascii="TH Sarabun New" w:eastAsia="AngsanaNew-Bold" w:hAnsi="TH Sarabun New" w:cs="TH Sarabun New"/>
          <w:sz w:val="32"/>
          <w:szCs w:val="32"/>
          <w:cs/>
        </w:rPr>
        <w:t>…..</w:t>
      </w:r>
    </w:p>
    <w:p w14:paraId="59C3A5B3" w14:textId="4BD337E6" w:rsidR="00F26AD6" w:rsidRPr="004F4B85" w:rsidRDefault="006E5F19" w:rsidP="00787CF1">
      <w:pPr>
        <w:autoSpaceDE w:val="0"/>
        <w:autoSpaceDN w:val="0"/>
        <w:adjustRightInd w:val="0"/>
        <w:ind w:firstLine="720"/>
        <w:rPr>
          <w:rFonts w:ascii="TH Sarabun New" w:eastAsia="AngsanaNew-Bold" w:hAnsi="TH Sarabun New" w:cs="TH Sarabun New"/>
          <w:sz w:val="32"/>
          <w:szCs w:val="32"/>
          <w:cs/>
        </w:rPr>
      </w:pPr>
      <w:r w:rsidRPr="004F4B85">
        <w:rPr>
          <w:rFonts w:ascii="TH Sarabun New" w:eastAsia="AngsanaNew-Bold" w:hAnsi="TH Sarabun New" w:cs="TH Sarabun New"/>
          <w:sz w:val="32"/>
          <w:szCs w:val="32"/>
        </w:rPr>
        <w:tab/>
      </w:r>
      <w:r w:rsidRPr="004F4B85">
        <w:rPr>
          <w:rFonts w:ascii="TH Sarabun New" w:eastAsia="AngsanaNew-Bold" w:hAnsi="TH Sarabun New" w:cs="TH Sarabun New"/>
          <w:sz w:val="32"/>
          <w:szCs w:val="32"/>
        </w:rPr>
        <w:tab/>
      </w:r>
      <w:r w:rsidR="00F3455C" w:rsidRPr="004F4B85">
        <w:rPr>
          <w:rFonts w:ascii="TH Sarabun New" w:eastAsia="AngsanaNew-Bold" w:hAnsi="TH Sarabun New" w:cs="TH Sarabun New"/>
          <w:sz w:val="32"/>
          <w:szCs w:val="32"/>
          <w:cs/>
        </w:rPr>
        <w:t xml:space="preserve">                                        </w:t>
      </w:r>
    </w:p>
    <w:sectPr w:rsidR="00F26AD6" w:rsidRPr="004F4B85" w:rsidSect="0068078E">
      <w:headerReference w:type="even" r:id="rId7"/>
      <w:headerReference w:type="default" r:id="rId8"/>
      <w:pgSz w:w="11906" w:h="16838"/>
      <w:pgMar w:top="720" w:right="1440" w:bottom="567" w:left="1440" w:header="706" w:footer="706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5C87" w14:textId="77777777" w:rsidR="00EC3284" w:rsidRDefault="00EC3284">
      <w:r>
        <w:separator/>
      </w:r>
    </w:p>
  </w:endnote>
  <w:endnote w:type="continuationSeparator" w:id="0">
    <w:p w14:paraId="72852CB9" w14:textId="77777777" w:rsidR="00EC3284" w:rsidRDefault="00EC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4ADE4" w14:textId="77777777" w:rsidR="00EC3284" w:rsidRDefault="00EC3284">
      <w:r>
        <w:separator/>
      </w:r>
    </w:p>
  </w:footnote>
  <w:footnote w:type="continuationSeparator" w:id="0">
    <w:p w14:paraId="07ED80B0" w14:textId="77777777" w:rsidR="00EC3284" w:rsidRDefault="00EC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3D19" w14:textId="77777777" w:rsidR="00571B78" w:rsidRDefault="00AD5E61" w:rsidP="002B7F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1B7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82CFDB" w14:textId="77777777" w:rsidR="00571B78" w:rsidRDefault="00571B78" w:rsidP="002B7F8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DAC7" w14:textId="77777777" w:rsidR="00A60498" w:rsidRDefault="00A60498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1B7AF4B0" w14:textId="77777777" w:rsidR="00571B78" w:rsidRPr="00A60498" w:rsidRDefault="00571B78" w:rsidP="002B7F83">
    <w:pPr>
      <w:pStyle w:val="a4"/>
      <w:ind w:right="360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DD"/>
    <w:rsid w:val="00002D5B"/>
    <w:rsid w:val="0000303E"/>
    <w:rsid w:val="0001417C"/>
    <w:rsid w:val="00044499"/>
    <w:rsid w:val="00045389"/>
    <w:rsid w:val="00052D57"/>
    <w:rsid w:val="000558ED"/>
    <w:rsid w:val="00071BD8"/>
    <w:rsid w:val="0007251C"/>
    <w:rsid w:val="00072A60"/>
    <w:rsid w:val="00075176"/>
    <w:rsid w:val="000752F7"/>
    <w:rsid w:val="00080ADD"/>
    <w:rsid w:val="00084B03"/>
    <w:rsid w:val="0009037F"/>
    <w:rsid w:val="00092A4E"/>
    <w:rsid w:val="000934A8"/>
    <w:rsid w:val="000A7344"/>
    <w:rsid w:val="000C58CD"/>
    <w:rsid w:val="000C5FB5"/>
    <w:rsid w:val="00103CF8"/>
    <w:rsid w:val="001153FB"/>
    <w:rsid w:val="00120D81"/>
    <w:rsid w:val="001213DE"/>
    <w:rsid w:val="00121DA7"/>
    <w:rsid w:val="00134520"/>
    <w:rsid w:val="00140AD6"/>
    <w:rsid w:val="001429AF"/>
    <w:rsid w:val="001429E2"/>
    <w:rsid w:val="00163B98"/>
    <w:rsid w:val="0016525F"/>
    <w:rsid w:val="00167853"/>
    <w:rsid w:val="00175FA9"/>
    <w:rsid w:val="001760B1"/>
    <w:rsid w:val="00177561"/>
    <w:rsid w:val="00180C94"/>
    <w:rsid w:val="00185BA3"/>
    <w:rsid w:val="00186BC7"/>
    <w:rsid w:val="001903AF"/>
    <w:rsid w:val="001944A8"/>
    <w:rsid w:val="001A4F61"/>
    <w:rsid w:val="001A57DD"/>
    <w:rsid w:val="001B2CAE"/>
    <w:rsid w:val="001C0D4B"/>
    <w:rsid w:val="001D08E1"/>
    <w:rsid w:val="00205F13"/>
    <w:rsid w:val="0021283C"/>
    <w:rsid w:val="00212939"/>
    <w:rsid w:val="0021385A"/>
    <w:rsid w:val="00227519"/>
    <w:rsid w:val="00252E4F"/>
    <w:rsid w:val="00255F81"/>
    <w:rsid w:val="002652A6"/>
    <w:rsid w:val="00266EDE"/>
    <w:rsid w:val="00282AC1"/>
    <w:rsid w:val="002A0279"/>
    <w:rsid w:val="002B7F83"/>
    <w:rsid w:val="002C6D7B"/>
    <w:rsid w:val="002C7D33"/>
    <w:rsid w:val="002D2E19"/>
    <w:rsid w:val="002D501F"/>
    <w:rsid w:val="002D60C5"/>
    <w:rsid w:val="002E2CA5"/>
    <w:rsid w:val="00300C47"/>
    <w:rsid w:val="003018A5"/>
    <w:rsid w:val="00301FF5"/>
    <w:rsid w:val="003105C7"/>
    <w:rsid w:val="00311648"/>
    <w:rsid w:val="00313CFA"/>
    <w:rsid w:val="00324D01"/>
    <w:rsid w:val="00324E29"/>
    <w:rsid w:val="003417AE"/>
    <w:rsid w:val="003417DE"/>
    <w:rsid w:val="00352C3B"/>
    <w:rsid w:val="00365A05"/>
    <w:rsid w:val="0038268B"/>
    <w:rsid w:val="003A5C7B"/>
    <w:rsid w:val="003B166A"/>
    <w:rsid w:val="003B2D11"/>
    <w:rsid w:val="003C5067"/>
    <w:rsid w:val="003D6B17"/>
    <w:rsid w:val="00417EFA"/>
    <w:rsid w:val="00421FE2"/>
    <w:rsid w:val="00424A82"/>
    <w:rsid w:val="00433397"/>
    <w:rsid w:val="00444231"/>
    <w:rsid w:val="00445CF1"/>
    <w:rsid w:val="00457301"/>
    <w:rsid w:val="004610B6"/>
    <w:rsid w:val="00486FAD"/>
    <w:rsid w:val="00490096"/>
    <w:rsid w:val="00495A8A"/>
    <w:rsid w:val="004A0B82"/>
    <w:rsid w:val="004A1391"/>
    <w:rsid w:val="004A4EA3"/>
    <w:rsid w:val="004B0C5A"/>
    <w:rsid w:val="004D271F"/>
    <w:rsid w:val="004E0050"/>
    <w:rsid w:val="004F32C8"/>
    <w:rsid w:val="004F3EC0"/>
    <w:rsid w:val="004F4B85"/>
    <w:rsid w:val="004F73BF"/>
    <w:rsid w:val="0050739C"/>
    <w:rsid w:val="0053055D"/>
    <w:rsid w:val="0053646B"/>
    <w:rsid w:val="00550539"/>
    <w:rsid w:val="00557902"/>
    <w:rsid w:val="0056346D"/>
    <w:rsid w:val="00571B78"/>
    <w:rsid w:val="005817AA"/>
    <w:rsid w:val="005A18C6"/>
    <w:rsid w:val="005A5D87"/>
    <w:rsid w:val="005C24D3"/>
    <w:rsid w:val="005C3A8D"/>
    <w:rsid w:val="005C7D91"/>
    <w:rsid w:val="0060008C"/>
    <w:rsid w:val="006041BE"/>
    <w:rsid w:val="00606888"/>
    <w:rsid w:val="006171EC"/>
    <w:rsid w:val="006247D7"/>
    <w:rsid w:val="00627291"/>
    <w:rsid w:val="00636B41"/>
    <w:rsid w:val="00642CAB"/>
    <w:rsid w:val="00646E35"/>
    <w:rsid w:val="00652CFC"/>
    <w:rsid w:val="00654925"/>
    <w:rsid w:val="00676539"/>
    <w:rsid w:val="0068078E"/>
    <w:rsid w:val="00697659"/>
    <w:rsid w:val="006A1AB5"/>
    <w:rsid w:val="006B1B23"/>
    <w:rsid w:val="006C5670"/>
    <w:rsid w:val="006C572E"/>
    <w:rsid w:val="006D1680"/>
    <w:rsid w:val="006E13DC"/>
    <w:rsid w:val="006E5F19"/>
    <w:rsid w:val="006E7401"/>
    <w:rsid w:val="0073013C"/>
    <w:rsid w:val="007435DD"/>
    <w:rsid w:val="00757DC7"/>
    <w:rsid w:val="00764DE2"/>
    <w:rsid w:val="0077034A"/>
    <w:rsid w:val="007749E1"/>
    <w:rsid w:val="0078251E"/>
    <w:rsid w:val="00787CF1"/>
    <w:rsid w:val="007922A0"/>
    <w:rsid w:val="007A3AC6"/>
    <w:rsid w:val="007A6459"/>
    <w:rsid w:val="007B1619"/>
    <w:rsid w:val="007B685F"/>
    <w:rsid w:val="007D2E86"/>
    <w:rsid w:val="007D38F8"/>
    <w:rsid w:val="007F44F3"/>
    <w:rsid w:val="007F4B53"/>
    <w:rsid w:val="00805F6C"/>
    <w:rsid w:val="008138BB"/>
    <w:rsid w:val="00814094"/>
    <w:rsid w:val="00816239"/>
    <w:rsid w:val="008431E1"/>
    <w:rsid w:val="00843885"/>
    <w:rsid w:val="00847896"/>
    <w:rsid w:val="00863FF2"/>
    <w:rsid w:val="00866FD1"/>
    <w:rsid w:val="00867561"/>
    <w:rsid w:val="00872629"/>
    <w:rsid w:val="0088295F"/>
    <w:rsid w:val="00887CE6"/>
    <w:rsid w:val="0089174C"/>
    <w:rsid w:val="008A06CB"/>
    <w:rsid w:val="008A13FD"/>
    <w:rsid w:val="008A4340"/>
    <w:rsid w:val="008B3B48"/>
    <w:rsid w:val="008B4334"/>
    <w:rsid w:val="008B4CD4"/>
    <w:rsid w:val="008D32AD"/>
    <w:rsid w:val="008D46C4"/>
    <w:rsid w:val="008D55D8"/>
    <w:rsid w:val="008F1769"/>
    <w:rsid w:val="00915558"/>
    <w:rsid w:val="009277E7"/>
    <w:rsid w:val="00927935"/>
    <w:rsid w:val="0093003D"/>
    <w:rsid w:val="00934067"/>
    <w:rsid w:val="009426B7"/>
    <w:rsid w:val="00950CE9"/>
    <w:rsid w:val="00952026"/>
    <w:rsid w:val="00957337"/>
    <w:rsid w:val="00967458"/>
    <w:rsid w:val="00973BE9"/>
    <w:rsid w:val="00985B06"/>
    <w:rsid w:val="009A05E0"/>
    <w:rsid w:val="009B7354"/>
    <w:rsid w:val="009C40D7"/>
    <w:rsid w:val="009C4D67"/>
    <w:rsid w:val="009D4732"/>
    <w:rsid w:val="009D6923"/>
    <w:rsid w:val="00A050AE"/>
    <w:rsid w:val="00A14417"/>
    <w:rsid w:val="00A1591B"/>
    <w:rsid w:val="00A22F11"/>
    <w:rsid w:val="00A3742E"/>
    <w:rsid w:val="00A60498"/>
    <w:rsid w:val="00A605AD"/>
    <w:rsid w:val="00A62C1D"/>
    <w:rsid w:val="00A946F3"/>
    <w:rsid w:val="00A966DD"/>
    <w:rsid w:val="00AA462D"/>
    <w:rsid w:val="00AA49E4"/>
    <w:rsid w:val="00AB638D"/>
    <w:rsid w:val="00AC071A"/>
    <w:rsid w:val="00AC6912"/>
    <w:rsid w:val="00AD0F9E"/>
    <w:rsid w:val="00AD5E61"/>
    <w:rsid w:val="00AE3A6C"/>
    <w:rsid w:val="00AE6F39"/>
    <w:rsid w:val="00AF348D"/>
    <w:rsid w:val="00AF5E9F"/>
    <w:rsid w:val="00B00AE4"/>
    <w:rsid w:val="00B071D5"/>
    <w:rsid w:val="00B35E12"/>
    <w:rsid w:val="00B42D8F"/>
    <w:rsid w:val="00B437A9"/>
    <w:rsid w:val="00B656AC"/>
    <w:rsid w:val="00B753FE"/>
    <w:rsid w:val="00B7658C"/>
    <w:rsid w:val="00B96354"/>
    <w:rsid w:val="00B96781"/>
    <w:rsid w:val="00BA67F3"/>
    <w:rsid w:val="00BD3BBC"/>
    <w:rsid w:val="00BD506F"/>
    <w:rsid w:val="00C06575"/>
    <w:rsid w:val="00C1308B"/>
    <w:rsid w:val="00C15E57"/>
    <w:rsid w:val="00C261BF"/>
    <w:rsid w:val="00C45F73"/>
    <w:rsid w:val="00C71118"/>
    <w:rsid w:val="00C822C1"/>
    <w:rsid w:val="00C87623"/>
    <w:rsid w:val="00C979CC"/>
    <w:rsid w:val="00CA1AF1"/>
    <w:rsid w:val="00CB4BD6"/>
    <w:rsid w:val="00CC4D4C"/>
    <w:rsid w:val="00CE27BC"/>
    <w:rsid w:val="00CF02E5"/>
    <w:rsid w:val="00D12FE9"/>
    <w:rsid w:val="00D21EFF"/>
    <w:rsid w:val="00D25C68"/>
    <w:rsid w:val="00D32D3C"/>
    <w:rsid w:val="00D4631E"/>
    <w:rsid w:val="00D528C1"/>
    <w:rsid w:val="00D76AA9"/>
    <w:rsid w:val="00D816C7"/>
    <w:rsid w:val="00D85B66"/>
    <w:rsid w:val="00DA552A"/>
    <w:rsid w:val="00DC0620"/>
    <w:rsid w:val="00DD05C3"/>
    <w:rsid w:val="00DD716A"/>
    <w:rsid w:val="00DF047B"/>
    <w:rsid w:val="00DF3369"/>
    <w:rsid w:val="00E06F1B"/>
    <w:rsid w:val="00E13359"/>
    <w:rsid w:val="00E2181A"/>
    <w:rsid w:val="00E25A49"/>
    <w:rsid w:val="00E35F1A"/>
    <w:rsid w:val="00E477EC"/>
    <w:rsid w:val="00E767FE"/>
    <w:rsid w:val="00E8434D"/>
    <w:rsid w:val="00EC3284"/>
    <w:rsid w:val="00F00DE8"/>
    <w:rsid w:val="00F01F90"/>
    <w:rsid w:val="00F1384B"/>
    <w:rsid w:val="00F22CFB"/>
    <w:rsid w:val="00F25186"/>
    <w:rsid w:val="00F26AD6"/>
    <w:rsid w:val="00F33B2E"/>
    <w:rsid w:val="00F3455C"/>
    <w:rsid w:val="00F4313D"/>
    <w:rsid w:val="00F4604E"/>
    <w:rsid w:val="00F61341"/>
    <w:rsid w:val="00F701EA"/>
    <w:rsid w:val="00F740FA"/>
    <w:rsid w:val="00F95182"/>
    <w:rsid w:val="00FA4510"/>
    <w:rsid w:val="00FB7CDD"/>
    <w:rsid w:val="00FC0CFB"/>
    <w:rsid w:val="00FC2072"/>
    <w:rsid w:val="00FD28C9"/>
    <w:rsid w:val="00FD2B51"/>
    <w:rsid w:val="00FD3B04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09086"/>
  <w15:docId w15:val="{CBEE3DA7-0D01-4B8F-8D70-999AD201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4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B7F8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7F83"/>
  </w:style>
  <w:style w:type="paragraph" w:styleId="a7">
    <w:name w:val="footer"/>
    <w:basedOn w:val="a"/>
    <w:rsid w:val="003417A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60498"/>
    <w:rPr>
      <w:sz w:val="24"/>
      <w:szCs w:val="28"/>
    </w:rPr>
  </w:style>
  <w:style w:type="paragraph" w:styleId="a8">
    <w:name w:val="List Paragraph"/>
    <w:basedOn w:val="a"/>
    <w:uiPriority w:val="34"/>
    <w:qFormat/>
    <w:rsid w:val="0016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4EB8A19-F33A-4A56-8103-C36B6B3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อบถาม</vt:lpstr>
      <vt:lpstr>แบบสอบถาม</vt:lpstr>
    </vt:vector>
  </TitlesOfParts>
  <Company>iLLUSiON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</dc:title>
  <dc:creator>Personal</dc:creator>
  <cp:lastModifiedBy>ADMIN</cp:lastModifiedBy>
  <cp:revision>2</cp:revision>
  <cp:lastPrinted>2015-10-13T02:13:00Z</cp:lastPrinted>
  <dcterms:created xsi:type="dcterms:W3CDTF">2021-03-31T08:58:00Z</dcterms:created>
  <dcterms:modified xsi:type="dcterms:W3CDTF">2021-03-31T08:58:00Z</dcterms:modified>
</cp:coreProperties>
</file>